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D21D3E" w14:paraId="649629E0" w14:textId="77777777" w:rsidTr="003D74B3">
        <w:tc>
          <w:tcPr>
            <w:tcW w:w="6946" w:type="dxa"/>
            <w:vAlign w:val="center"/>
          </w:tcPr>
          <w:p w14:paraId="67B58B99" w14:textId="77777777" w:rsidR="003D74B3" w:rsidRDefault="003D74B3" w:rsidP="003D74B3">
            <w:pPr>
              <w:pStyle w:val="Ttulo1"/>
              <w:outlineLvl w:val="0"/>
            </w:pPr>
            <w:bookmarkStart w:id="0" w:name="_Toc62832419"/>
            <w:r>
              <w:t>Anexo 1 - Comprobante de Recaudación de Aportes Candidato</w:t>
            </w:r>
            <w:bookmarkEnd w:id="0"/>
          </w:p>
          <w:p w14:paraId="1A5B2585" w14:textId="3D5457B5" w:rsidR="00D21D3E" w:rsidRPr="00105EE5" w:rsidRDefault="00D21D3E" w:rsidP="00105EE5">
            <w:pPr>
              <w:pStyle w:val="Ttulo1"/>
              <w:outlineLvl w:val="0"/>
            </w:pPr>
          </w:p>
        </w:tc>
        <w:tc>
          <w:tcPr>
            <w:tcW w:w="3260" w:type="dxa"/>
          </w:tcPr>
          <w:p w14:paraId="35BB115F" w14:textId="3C1FD6C8" w:rsidR="00D21D3E" w:rsidRDefault="00D21D3E" w:rsidP="00D21D3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C7F9BBC" wp14:editId="0A4D79E3">
                  <wp:extent cx="1923311" cy="8183880"/>
                  <wp:effectExtent l="0" t="0" r="1270" b="0"/>
                  <wp:docPr id="1396486479" name="Imagen 1396486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180"/>
                          <a:stretch/>
                        </pic:blipFill>
                        <pic:spPr bwMode="auto">
                          <a:xfrm>
                            <a:off x="0" y="0"/>
                            <a:ext cx="1946627" cy="8283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14F56" w14:textId="77777777" w:rsidR="003D74B3" w:rsidRDefault="003D74B3" w:rsidP="00F0174B"/>
    <w:p w14:paraId="7680CD56" w14:textId="1273B848" w:rsidR="003D74B3" w:rsidRDefault="00F0174B" w:rsidP="00F0174B">
      <w:r>
        <w:rPr>
          <w:noProof/>
        </w:rPr>
        <w:drawing>
          <wp:inline distT="0" distB="0" distL="0" distR="0" wp14:anchorId="082B1D6A" wp14:editId="51C338A2">
            <wp:extent cx="6300000" cy="3063600"/>
            <wp:effectExtent l="19050" t="19050" r="24765" b="22860"/>
            <wp:docPr id="40" name="Imagen 4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A30D7" w14:textId="77777777" w:rsidR="003D74B3" w:rsidRDefault="003D74B3" w:rsidP="00F0174B"/>
    <w:p w14:paraId="7687F88D" w14:textId="77777777" w:rsidR="003D74B3" w:rsidRDefault="003D74B3" w:rsidP="00F0174B"/>
    <w:p w14:paraId="3BB0F34E" w14:textId="60F6C8F3" w:rsidR="00F0174B" w:rsidRDefault="00F0174B" w:rsidP="00F0174B">
      <w:r>
        <w:rPr>
          <w:noProof/>
        </w:rPr>
        <w:drawing>
          <wp:inline distT="0" distB="0" distL="0" distR="0" wp14:anchorId="147F7504" wp14:editId="1616E38F">
            <wp:extent cx="6300001" cy="3063600"/>
            <wp:effectExtent l="19050" t="19050" r="24765" b="2286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1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62729" w14:textId="26B942B0" w:rsidR="00F0174B" w:rsidRDefault="00F0174B" w:rsidP="00F0174B"/>
    <w:p w14:paraId="2C4017E8" w14:textId="31E1DB13" w:rsidR="00F0174B" w:rsidRDefault="00F0174B" w:rsidP="00F0174B"/>
    <w:p w14:paraId="409E3FCB" w14:textId="12022B10" w:rsidR="00F0174B" w:rsidRDefault="00F0174B" w:rsidP="00F0174B"/>
    <w:p w14:paraId="48658D5F" w14:textId="6C492640" w:rsidR="00F0174B" w:rsidRDefault="00F0174B" w:rsidP="00F0174B">
      <w:r>
        <w:rPr>
          <w:noProof/>
        </w:rPr>
        <w:lastRenderedPageBreak/>
        <w:drawing>
          <wp:inline distT="0" distB="0" distL="0" distR="0" wp14:anchorId="4D4D4C34" wp14:editId="25DAF286">
            <wp:extent cx="6300000" cy="3063600"/>
            <wp:effectExtent l="19050" t="19050" r="24765" b="228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C13A74" w14:paraId="430EF5D6" w14:textId="77777777" w:rsidTr="0096787E">
        <w:tc>
          <w:tcPr>
            <w:tcW w:w="6946" w:type="dxa"/>
            <w:vAlign w:val="center"/>
          </w:tcPr>
          <w:p w14:paraId="77F5D7E2" w14:textId="614EBE19" w:rsidR="00C13A74" w:rsidRDefault="00C13A74" w:rsidP="0096787E">
            <w:pPr>
              <w:pStyle w:val="Ttulo1"/>
              <w:outlineLvl w:val="0"/>
            </w:pPr>
            <w:bookmarkStart w:id="1" w:name="_Toc62832420"/>
            <w:r>
              <w:lastRenderedPageBreak/>
              <w:t>Anexo 1 - Comprobante de Recaudación de Aportes Partidos Políticos</w:t>
            </w:r>
          </w:p>
          <w:p w14:paraId="2D67EF0A" w14:textId="77777777" w:rsidR="00C13A74" w:rsidRPr="00105EE5" w:rsidRDefault="00C13A74" w:rsidP="0096787E">
            <w:pPr>
              <w:pStyle w:val="Ttulo1"/>
              <w:outlineLvl w:val="0"/>
            </w:pPr>
          </w:p>
        </w:tc>
        <w:tc>
          <w:tcPr>
            <w:tcW w:w="3260" w:type="dxa"/>
          </w:tcPr>
          <w:p w14:paraId="074A28E1" w14:textId="77777777" w:rsidR="00C13A74" w:rsidRDefault="00C13A74" w:rsidP="0096787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FF9F221" wp14:editId="1ADCC5D7">
                  <wp:extent cx="1923311" cy="8067675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180"/>
                          <a:stretch/>
                        </pic:blipFill>
                        <pic:spPr bwMode="auto">
                          <a:xfrm>
                            <a:off x="0" y="0"/>
                            <a:ext cx="1950932" cy="818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7BDB1B71" w14:textId="77777777" w:rsidR="00C13A74" w:rsidRDefault="030B2984" w:rsidP="00523F8A">
      <w:pPr>
        <w:ind w:right="-1085"/>
      </w:pPr>
      <w:r>
        <w:rPr>
          <w:noProof/>
        </w:rPr>
        <w:lastRenderedPageBreak/>
        <w:drawing>
          <wp:inline distT="0" distB="0" distL="0" distR="0" wp14:anchorId="22159ACF" wp14:editId="74E987AF">
            <wp:extent cx="6300000" cy="3063600"/>
            <wp:effectExtent l="19050" t="19050" r="24765" b="2286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B1D20" w14:textId="77777777" w:rsidR="00C13A74" w:rsidRDefault="030B2984" w:rsidP="00523F8A">
      <w:pPr>
        <w:ind w:right="-1085"/>
      </w:pPr>
      <w:r>
        <w:rPr>
          <w:noProof/>
        </w:rPr>
        <w:drawing>
          <wp:inline distT="0" distB="0" distL="0" distR="0" wp14:anchorId="152E276F" wp14:editId="3E073138">
            <wp:extent cx="6300000" cy="3063600"/>
            <wp:effectExtent l="19050" t="19050" r="24765" b="22860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C9257" w14:textId="1FB8B9C2" w:rsidR="00C13A74" w:rsidRDefault="030B2984" w:rsidP="00523F8A">
      <w:pPr>
        <w:ind w:right="-1085"/>
      </w:pPr>
      <w:r>
        <w:rPr>
          <w:noProof/>
        </w:rPr>
        <w:lastRenderedPageBreak/>
        <w:drawing>
          <wp:inline distT="0" distB="0" distL="0" distR="0" wp14:anchorId="1D538051" wp14:editId="6F3288FF">
            <wp:extent cx="6300000" cy="3063600"/>
            <wp:effectExtent l="19050" t="19050" r="24765" b="2286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6567C" w14:textId="77777777" w:rsidR="00C13A74" w:rsidRDefault="030B2984" w:rsidP="00523F8A">
      <w:pPr>
        <w:ind w:right="-1085"/>
      </w:pPr>
      <w:r>
        <w:rPr>
          <w:noProof/>
        </w:rPr>
        <w:drawing>
          <wp:inline distT="0" distB="0" distL="0" distR="0" wp14:anchorId="5125A4FB" wp14:editId="6A6CE8F9">
            <wp:extent cx="6300000" cy="3063600"/>
            <wp:effectExtent l="19050" t="19050" r="24765" b="2286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8D6B" w14:textId="77777777" w:rsidR="00C13A74" w:rsidRDefault="030B2984" w:rsidP="00523F8A">
      <w:pPr>
        <w:ind w:right="-1085"/>
      </w:pPr>
      <w:r>
        <w:rPr>
          <w:noProof/>
        </w:rPr>
        <w:lastRenderedPageBreak/>
        <w:drawing>
          <wp:inline distT="0" distB="0" distL="0" distR="0" wp14:anchorId="555E65FB" wp14:editId="4E609625">
            <wp:extent cx="6300000" cy="3063600"/>
            <wp:effectExtent l="19050" t="19050" r="24765" b="2286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483DF" w14:textId="239227FB" w:rsidR="00565E82" w:rsidRDefault="030B2984" w:rsidP="00523F8A">
      <w:pPr>
        <w:ind w:right="-1085"/>
      </w:pPr>
      <w:r>
        <w:rPr>
          <w:noProof/>
        </w:rPr>
        <w:drawing>
          <wp:inline distT="0" distB="0" distL="0" distR="0" wp14:anchorId="0FEE7AFF" wp14:editId="7965B869">
            <wp:extent cx="6300000" cy="3063600"/>
            <wp:effectExtent l="19050" t="19050" r="24765" b="2286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4303C" w14:textId="77777777" w:rsidR="00565E82" w:rsidRDefault="00565E82" w:rsidP="00936349">
      <w:pPr>
        <w:spacing w:line="360" w:lineRule="auto"/>
      </w:pPr>
    </w:p>
    <w:sectPr w:rsidR="00565E82" w:rsidSect="003D74B3">
      <w:headerReference w:type="default" r:id="rId18"/>
      <w:footerReference w:type="default" r:id="rId19"/>
      <w:pgSz w:w="12240" w:h="15840"/>
      <w:pgMar w:top="1417" w:right="758" w:bottom="1417" w:left="993" w:header="708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5A351" w14:textId="77777777" w:rsidR="00D90672" w:rsidRDefault="00D90672" w:rsidP="008A08F6">
      <w:pPr>
        <w:spacing w:after="0" w:line="240" w:lineRule="auto"/>
      </w:pPr>
      <w:r>
        <w:separator/>
      </w:r>
    </w:p>
  </w:endnote>
  <w:endnote w:type="continuationSeparator" w:id="0">
    <w:p w14:paraId="5BFBB18D" w14:textId="77777777" w:rsidR="00D90672" w:rsidRDefault="00D90672" w:rsidP="008A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quot;Calibri Light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73DEE" w14:textId="5623997A" w:rsidR="005D182D" w:rsidRDefault="005D182D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761A56" wp14:editId="2E077491">
          <wp:simplePos x="0" y="0"/>
          <wp:positionH relativeFrom="column">
            <wp:posOffset>-1031358</wp:posOffset>
          </wp:positionH>
          <wp:positionV relativeFrom="paragraph">
            <wp:posOffset>185420</wp:posOffset>
          </wp:positionV>
          <wp:extent cx="7699082" cy="320577"/>
          <wp:effectExtent l="0" t="0" r="0" b="3810"/>
          <wp:wrapNone/>
          <wp:docPr id="474" name="Imagen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pagina pr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82" cy="320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06E1B" w14:textId="77777777" w:rsidR="00D90672" w:rsidRDefault="00D90672" w:rsidP="008A08F6">
      <w:pPr>
        <w:spacing w:after="0" w:line="240" w:lineRule="auto"/>
      </w:pPr>
      <w:r>
        <w:separator/>
      </w:r>
    </w:p>
  </w:footnote>
  <w:footnote w:type="continuationSeparator" w:id="0">
    <w:p w14:paraId="42F0655C" w14:textId="77777777" w:rsidR="00D90672" w:rsidRDefault="00D90672" w:rsidP="008A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418851"/>
      <w:docPartObj>
        <w:docPartGallery w:val="Page Numbers (Top of Page)"/>
        <w:docPartUnique/>
      </w:docPartObj>
    </w:sdtPr>
    <w:sdtEndPr/>
    <w:sdtContent>
      <w:p w14:paraId="386585EA" w14:textId="0AAE4E3F" w:rsidR="005D182D" w:rsidRDefault="005D182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AC0876" w14:textId="77777777" w:rsidR="005D182D" w:rsidRDefault="005D1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D41"/>
    <w:multiLevelType w:val="hybridMultilevel"/>
    <w:tmpl w:val="F2F8C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7763"/>
    <w:multiLevelType w:val="hybridMultilevel"/>
    <w:tmpl w:val="13121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27D"/>
    <w:multiLevelType w:val="hybridMultilevel"/>
    <w:tmpl w:val="FFFFFFFF"/>
    <w:lvl w:ilvl="0" w:tplc="FE047F46">
      <w:start w:val="1"/>
      <w:numFmt w:val="decimal"/>
      <w:lvlText w:val="%1."/>
      <w:lvlJc w:val="left"/>
      <w:pPr>
        <w:ind w:left="720" w:hanging="360"/>
      </w:pPr>
    </w:lvl>
    <w:lvl w:ilvl="1" w:tplc="1B8897C8">
      <w:start w:val="1"/>
      <w:numFmt w:val="lowerLetter"/>
      <w:lvlText w:val="%2."/>
      <w:lvlJc w:val="left"/>
      <w:pPr>
        <w:ind w:left="1440" w:hanging="360"/>
      </w:pPr>
    </w:lvl>
    <w:lvl w:ilvl="2" w:tplc="445A7F22">
      <w:start w:val="1"/>
      <w:numFmt w:val="lowerRoman"/>
      <w:lvlText w:val="%3."/>
      <w:lvlJc w:val="right"/>
      <w:pPr>
        <w:ind w:left="2160" w:hanging="180"/>
      </w:pPr>
    </w:lvl>
    <w:lvl w:ilvl="3" w:tplc="C5E09AB4">
      <w:start w:val="1"/>
      <w:numFmt w:val="decimal"/>
      <w:lvlText w:val="%4."/>
      <w:lvlJc w:val="left"/>
      <w:pPr>
        <w:ind w:left="2880" w:hanging="360"/>
      </w:pPr>
    </w:lvl>
    <w:lvl w:ilvl="4" w:tplc="5C627072">
      <w:start w:val="1"/>
      <w:numFmt w:val="lowerLetter"/>
      <w:lvlText w:val="%5."/>
      <w:lvlJc w:val="left"/>
      <w:pPr>
        <w:ind w:left="3600" w:hanging="360"/>
      </w:pPr>
    </w:lvl>
    <w:lvl w:ilvl="5" w:tplc="3E269038">
      <w:start w:val="1"/>
      <w:numFmt w:val="lowerRoman"/>
      <w:lvlText w:val="%6."/>
      <w:lvlJc w:val="right"/>
      <w:pPr>
        <w:ind w:left="4320" w:hanging="180"/>
      </w:pPr>
    </w:lvl>
    <w:lvl w:ilvl="6" w:tplc="3D0EC95A">
      <w:start w:val="1"/>
      <w:numFmt w:val="decimal"/>
      <w:lvlText w:val="%7."/>
      <w:lvlJc w:val="left"/>
      <w:pPr>
        <w:ind w:left="5040" w:hanging="360"/>
      </w:pPr>
    </w:lvl>
    <w:lvl w:ilvl="7" w:tplc="0D249D42">
      <w:start w:val="1"/>
      <w:numFmt w:val="lowerLetter"/>
      <w:lvlText w:val="%8."/>
      <w:lvlJc w:val="left"/>
      <w:pPr>
        <w:ind w:left="5760" w:hanging="360"/>
      </w:pPr>
    </w:lvl>
    <w:lvl w:ilvl="8" w:tplc="6BA660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BAD"/>
    <w:multiLevelType w:val="hybridMultilevel"/>
    <w:tmpl w:val="5C849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C05D4"/>
    <w:multiLevelType w:val="hybridMultilevel"/>
    <w:tmpl w:val="B8F89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7E43"/>
    <w:multiLevelType w:val="multilevel"/>
    <w:tmpl w:val="B2ECB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033529"/>
    <w:multiLevelType w:val="hybridMultilevel"/>
    <w:tmpl w:val="A58EAF52"/>
    <w:lvl w:ilvl="0" w:tplc="A44E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610"/>
    <w:multiLevelType w:val="hybridMultilevel"/>
    <w:tmpl w:val="3E860D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6564"/>
    <w:multiLevelType w:val="hybridMultilevel"/>
    <w:tmpl w:val="FFFFFFFF"/>
    <w:lvl w:ilvl="0" w:tplc="D27468A0">
      <w:start w:val="1"/>
      <w:numFmt w:val="lowerLetter"/>
      <w:lvlText w:val="%1."/>
      <w:lvlJc w:val="left"/>
      <w:pPr>
        <w:ind w:left="720" w:hanging="360"/>
      </w:pPr>
    </w:lvl>
    <w:lvl w:ilvl="1" w:tplc="40BCEFF8">
      <w:start w:val="1"/>
      <w:numFmt w:val="lowerLetter"/>
      <w:lvlText w:val="%2."/>
      <w:lvlJc w:val="left"/>
      <w:pPr>
        <w:ind w:left="1440" w:hanging="360"/>
      </w:pPr>
    </w:lvl>
    <w:lvl w:ilvl="2" w:tplc="C55ABA20">
      <w:start w:val="1"/>
      <w:numFmt w:val="lowerRoman"/>
      <w:lvlText w:val="%3."/>
      <w:lvlJc w:val="right"/>
      <w:pPr>
        <w:ind w:left="2160" w:hanging="180"/>
      </w:pPr>
    </w:lvl>
    <w:lvl w:ilvl="3" w:tplc="CFA0DD38">
      <w:start w:val="1"/>
      <w:numFmt w:val="decimal"/>
      <w:lvlText w:val="%4."/>
      <w:lvlJc w:val="left"/>
      <w:pPr>
        <w:ind w:left="2880" w:hanging="360"/>
      </w:pPr>
    </w:lvl>
    <w:lvl w:ilvl="4" w:tplc="5964B110">
      <w:start w:val="1"/>
      <w:numFmt w:val="lowerLetter"/>
      <w:lvlText w:val="%5."/>
      <w:lvlJc w:val="left"/>
      <w:pPr>
        <w:ind w:left="3600" w:hanging="360"/>
      </w:pPr>
    </w:lvl>
    <w:lvl w:ilvl="5" w:tplc="31D64632">
      <w:start w:val="1"/>
      <w:numFmt w:val="lowerRoman"/>
      <w:lvlText w:val="%6."/>
      <w:lvlJc w:val="right"/>
      <w:pPr>
        <w:ind w:left="4320" w:hanging="180"/>
      </w:pPr>
    </w:lvl>
    <w:lvl w:ilvl="6" w:tplc="7D5A519A">
      <w:start w:val="1"/>
      <w:numFmt w:val="decimal"/>
      <w:lvlText w:val="%7."/>
      <w:lvlJc w:val="left"/>
      <w:pPr>
        <w:ind w:left="5040" w:hanging="360"/>
      </w:pPr>
    </w:lvl>
    <w:lvl w:ilvl="7" w:tplc="FBF0B33A">
      <w:start w:val="1"/>
      <w:numFmt w:val="lowerLetter"/>
      <w:lvlText w:val="%8."/>
      <w:lvlJc w:val="left"/>
      <w:pPr>
        <w:ind w:left="5760" w:hanging="360"/>
      </w:pPr>
    </w:lvl>
    <w:lvl w:ilvl="8" w:tplc="5DD2C2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C7F82"/>
    <w:multiLevelType w:val="hybridMultilevel"/>
    <w:tmpl w:val="D8C245F6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32EF"/>
    <w:multiLevelType w:val="multilevel"/>
    <w:tmpl w:val="5856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D2685"/>
    <w:multiLevelType w:val="hybridMultilevel"/>
    <w:tmpl w:val="D6B2EBA0"/>
    <w:lvl w:ilvl="0" w:tplc="A44E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6840"/>
    <w:multiLevelType w:val="hybridMultilevel"/>
    <w:tmpl w:val="46AEF106"/>
    <w:lvl w:ilvl="0" w:tplc="B7E41E1A">
      <w:start w:val="1"/>
      <w:numFmt w:val="lowerLetter"/>
      <w:lvlText w:val="%1)"/>
      <w:lvlJc w:val="left"/>
      <w:pPr>
        <w:ind w:left="6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75" w:hanging="360"/>
      </w:pPr>
    </w:lvl>
    <w:lvl w:ilvl="2" w:tplc="340A001B" w:tentative="1">
      <w:start w:val="1"/>
      <w:numFmt w:val="lowerRoman"/>
      <w:lvlText w:val="%3."/>
      <w:lvlJc w:val="right"/>
      <w:pPr>
        <w:ind w:left="2095" w:hanging="180"/>
      </w:pPr>
    </w:lvl>
    <w:lvl w:ilvl="3" w:tplc="340A000F" w:tentative="1">
      <w:start w:val="1"/>
      <w:numFmt w:val="decimal"/>
      <w:lvlText w:val="%4."/>
      <w:lvlJc w:val="left"/>
      <w:pPr>
        <w:ind w:left="2815" w:hanging="360"/>
      </w:pPr>
    </w:lvl>
    <w:lvl w:ilvl="4" w:tplc="340A0019" w:tentative="1">
      <w:start w:val="1"/>
      <w:numFmt w:val="lowerLetter"/>
      <w:lvlText w:val="%5."/>
      <w:lvlJc w:val="left"/>
      <w:pPr>
        <w:ind w:left="3535" w:hanging="360"/>
      </w:pPr>
    </w:lvl>
    <w:lvl w:ilvl="5" w:tplc="340A001B" w:tentative="1">
      <w:start w:val="1"/>
      <w:numFmt w:val="lowerRoman"/>
      <w:lvlText w:val="%6."/>
      <w:lvlJc w:val="right"/>
      <w:pPr>
        <w:ind w:left="4255" w:hanging="180"/>
      </w:pPr>
    </w:lvl>
    <w:lvl w:ilvl="6" w:tplc="340A000F" w:tentative="1">
      <w:start w:val="1"/>
      <w:numFmt w:val="decimal"/>
      <w:lvlText w:val="%7."/>
      <w:lvlJc w:val="left"/>
      <w:pPr>
        <w:ind w:left="4975" w:hanging="360"/>
      </w:pPr>
    </w:lvl>
    <w:lvl w:ilvl="7" w:tplc="340A0019" w:tentative="1">
      <w:start w:val="1"/>
      <w:numFmt w:val="lowerLetter"/>
      <w:lvlText w:val="%8."/>
      <w:lvlJc w:val="left"/>
      <w:pPr>
        <w:ind w:left="5695" w:hanging="360"/>
      </w:pPr>
    </w:lvl>
    <w:lvl w:ilvl="8" w:tplc="34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3" w15:restartNumberingAfterBreak="0">
    <w:nsid w:val="2EB21693"/>
    <w:multiLevelType w:val="hybridMultilevel"/>
    <w:tmpl w:val="5A8874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B6D79"/>
    <w:multiLevelType w:val="hybridMultilevel"/>
    <w:tmpl w:val="038A1D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36D"/>
    <w:multiLevelType w:val="hybridMultilevel"/>
    <w:tmpl w:val="B8029C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6141"/>
    <w:multiLevelType w:val="multilevel"/>
    <w:tmpl w:val="1B4A26A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7" w15:restartNumberingAfterBreak="0">
    <w:nsid w:val="35B94A0A"/>
    <w:multiLevelType w:val="hybridMultilevel"/>
    <w:tmpl w:val="344CB9E4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63F4"/>
    <w:multiLevelType w:val="hybridMultilevel"/>
    <w:tmpl w:val="BB66E16A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763D9"/>
    <w:multiLevelType w:val="hybridMultilevel"/>
    <w:tmpl w:val="79563408"/>
    <w:lvl w:ilvl="0" w:tplc="E32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2C1F"/>
    <w:multiLevelType w:val="hybridMultilevel"/>
    <w:tmpl w:val="00DC3E7A"/>
    <w:lvl w:ilvl="0" w:tplc="BCA46B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E37847"/>
    <w:multiLevelType w:val="hybridMultilevel"/>
    <w:tmpl w:val="233E8E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D6ED9"/>
    <w:multiLevelType w:val="hybridMultilevel"/>
    <w:tmpl w:val="AEF8C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F4FC3"/>
    <w:multiLevelType w:val="multilevel"/>
    <w:tmpl w:val="1240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1524C0"/>
    <w:multiLevelType w:val="hybridMultilevel"/>
    <w:tmpl w:val="019AB846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3627A"/>
    <w:multiLevelType w:val="hybridMultilevel"/>
    <w:tmpl w:val="FFFFFFFF"/>
    <w:lvl w:ilvl="0" w:tplc="539E464C">
      <w:start w:val="1"/>
      <w:numFmt w:val="lowerRoman"/>
      <w:lvlText w:val="%1."/>
      <w:lvlJc w:val="right"/>
      <w:pPr>
        <w:ind w:left="720" w:hanging="360"/>
      </w:pPr>
    </w:lvl>
    <w:lvl w:ilvl="1" w:tplc="5BB4A488">
      <w:start w:val="1"/>
      <w:numFmt w:val="lowerLetter"/>
      <w:lvlText w:val="%2."/>
      <w:lvlJc w:val="left"/>
      <w:pPr>
        <w:ind w:left="1440" w:hanging="360"/>
      </w:pPr>
    </w:lvl>
    <w:lvl w:ilvl="2" w:tplc="A9743164">
      <w:start w:val="1"/>
      <w:numFmt w:val="lowerRoman"/>
      <w:lvlText w:val="%3."/>
      <w:lvlJc w:val="right"/>
      <w:pPr>
        <w:ind w:left="2160" w:hanging="180"/>
      </w:pPr>
    </w:lvl>
    <w:lvl w:ilvl="3" w:tplc="45F2CEBC">
      <w:start w:val="1"/>
      <w:numFmt w:val="decimal"/>
      <w:lvlText w:val="%4."/>
      <w:lvlJc w:val="left"/>
      <w:pPr>
        <w:ind w:left="2880" w:hanging="360"/>
      </w:pPr>
    </w:lvl>
    <w:lvl w:ilvl="4" w:tplc="98BAA564">
      <w:start w:val="1"/>
      <w:numFmt w:val="lowerLetter"/>
      <w:lvlText w:val="%5."/>
      <w:lvlJc w:val="left"/>
      <w:pPr>
        <w:ind w:left="3600" w:hanging="360"/>
      </w:pPr>
    </w:lvl>
    <w:lvl w:ilvl="5" w:tplc="65F61264">
      <w:start w:val="1"/>
      <w:numFmt w:val="lowerRoman"/>
      <w:lvlText w:val="%6."/>
      <w:lvlJc w:val="right"/>
      <w:pPr>
        <w:ind w:left="4320" w:hanging="180"/>
      </w:pPr>
    </w:lvl>
    <w:lvl w:ilvl="6" w:tplc="F88EFA06">
      <w:start w:val="1"/>
      <w:numFmt w:val="decimal"/>
      <w:lvlText w:val="%7."/>
      <w:lvlJc w:val="left"/>
      <w:pPr>
        <w:ind w:left="5040" w:hanging="360"/>
      </w:pPr>
    </w:lvl>
    <w:lvl w:ilvl="7" w:tplc="55843BB2">
      <w:start w:val="1"/>
      <w:numFmt w:val="lowerLetter"/>
      <w:lvlText w:val="%8."/>
      <w:lvlJc w:val="left"/>
      <w:pPr>
        <w:ind w:left="5760" w:hanging="360"/>
      </w:pPr>
    </w:lvl>
    <w:lvl w:ilvl="8" w:tplc="AFE44B9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E0473"/>
    <w:multiLevelType w:val="hybridMultilevel"/>
    <w:tmpl w:val="FFFFFFFF"/>
    <w:lvl w:ilvl="0" w:tplc="9942F498">
      <w:start w:val="1"/>
      <w:numFmt w:val="lowerRoman"/>
      <w:lvlText w:val="%1."/>
      <w:lvlJc w:val="right"/>
      <w:pPr>
        <w:ind w:left="720" w:hanging="360"/>
      </w:pPr>
    </w:lvl>
    <w:lvl w:ilvl="1" w:tplc="F6DE3184">
      <w:start w:val="1"/>
      <w:numFmt w:val="lowerLetter"/>
      <w:lvlText w:val="%2."/>
      <w:lvlJc w:val="left"/>
      <w:pPr>
        <w:ind w:left="1440" w:hanging="360"/>
      </w:pPr>
    </w:lvl>
    <w:lvl w:ilvl="2" w:tplc="EEEC5A30">
      <w:start w:val="1"/>
      <w:numFmt w:val="lowerRoman"/>
      <w:lvlText w:val="%3."/>
      <w:lvlJc w:val="right"/>
      <w:pPr>
        <w:ind w:left="2160" w:hanging="180"/>
      </w:pPr>
    </w:lvl>
    <w:lvl w:ilvl="3" w:tplc="7A42A1D6">
      <w:start w:val="1"/>
      <w:numFmt w:val="decimal"/>
      <w:lvlText w:val="%4."/>
      <w:lvlJc w:val="left"/>
      <w:pPr>
        <w:ind w:left="2880" w:hanging="360"/>
      </w:pPr>
    </w:lvl>
    <w:lvl w:ilvl="4" w:tplc="3E2A4F14">
      <w:start w:val="1"/>
      <w:numFmt w:val="lowerLetter"/>
      <w:lvlText w:val="%5."/>
      <w:lvlJc w:val="left"/>
      <w:pPr>
        <w:ind w:left="3600" w:hanging="360"/>
      </w:pPr>
    </w:lvl>
    <w:lvl w:ilvl="5" w:tplc="234C9F5A">
      <w:start w:val="1"/>
      <w:numFmt w:val="lowerRoman"/>
      <w:lvlText w:val="%6."/>
      <w:lvlJc w:val="right"/>
      <w:pPr>
        <w:ind w:left="4320" w:hanging="180"/>
      </w:pPr>
    </w:lvl>
    <w:lvl w:ilvl="6" w:tplc="CEDE9320">
      <w:start w:val="1"/>
      <w:numFmt w:val="decimal"/>
      <w:lvlText w:val="%7."/>
      <w:lvlJc w:val="left"/>
      <w:pPr>
        <w:ind w:left="5040" w:hanging="360"/>
      </w:pPr>
    </w:lvl>
    <w:lvl w:ilvl="7" w:tplc="CC3A5EB6">
      <w:start w:val="1"/>
      <w:numFmt w:val="lowerLetter"/>
      <w:lvlText w:val="%8."/>
      <w:lvlJc w:val="left"/>
      <w:pPr>
        <w:ind w:left="5760" w:hanging="360"/>
      </w:pPr>
    </w:lvl>
    <w:lvl w:ilvl="8" w:tplc="04349E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938BC"/>
    <w:multiLevelType w:val="hybridMultilevel"/>
    <w:tmpl w:val="47B66CDC"/>
    <w:lvl w:ilvl="0" w:tplc="9238D77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1F2913"/>
    <w:multiLevelType w:val="hybridMultilevel"/>
    <w:tmpl w:val="28E658A2"/>
    <w:lvl w:ilvl="0" w:tplc="E32836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C18F4"/>
    <w:multiLevelType w:val="hybridMultilevel"/>
    <w:tmpl w:val="FFFFFFFF"/>
    <w:lvl w:ilvl="0" w:tplc="F05230C4">
      <w:start w:val="1"/>
      <w:numFmt w:val="lowerRoman"/>
      <w:lvlText w:val="%1."/>
      <w:lvlJc w:val="right"/>
      <w:pPr>
        <w:ind w:left="720" w:hanging="360"/>
      </w:pPr>
    </w:lvl>
    <w:lvl w:ilvl="1" w:tplc="185A9444">
      <w:start w:val="1"/>
      <w:numFmt w:val="lowerLetter"/>
      <w:lvlText w:val="%2."/>
      <w:lvlJc w:val="left"/>
      <w:pPr>
        <w:ind w:left="1440" w:hanging="360"/>
      </w:pPr>
    </w:lvl>
    <w:lvl w:ilvl="2" w:tplc="871E12B4">
      <w:start w:val="1"/>
      <w:numFmt w:val="lowerRoman"/>
      <w:lvlText w:val="%3."/>
      <w:lvlJc w:val="right"/>
      <w:pPr>
        <w:ind w:left="2160" w:hanging="180"/>
      </w:pPr>
    </w:lvl>
    <w:lvl w:ilvl="3" w:tplc="EAB81734">
      <w:start w:val="1"/>
      <w:numFmt w:val="decimal"/>
      <w:lvlText w:val="%4."/>
      <w:lvlJc w:val="left"/>
      <w:pPr>
        <w:ind w:left="2880" w:hanging="360"/>
      </w:pPr>
    </w:lvl>
    <w:lvl w:ilvl="4" w:tplc="7ABE5600">
      <w:start w:val="1"/>
      <w:numFmt w:val="lowerLetter"/>
      <w:lvlText w:val="%5."/>
      <w:lvlJc w:val="left"/>
      <w:pPr>
        <w:ind w:left="3600" w:hanging="360"/>
      </w:pPr>
    </w:lvl>
    <w:lvl w:ilvl="5" w:tplc="A8B837D2">
      <w:start w:val="1"/>
      <w:numFmt w:val="lowerRoman"/>
      <w:lvlText w:val="%6."/>
      <w:lvlJc w:val="right"/>
      <w:pPr>
        <w:ind w:left="4320" w:hanging="180"/>
      </w:pPr>
    </w:lvl>
    <w:lvl w:ilvl="6" w:tplc="F3CEEE44">
      <w:start w:val="1"/>
      <w:numFmt w:val="decimal"/>
      <w:lvlText w:val="%7."/>
      <w:lvlJc w:val="left"/>
      <w:pPr>
        <w:ind w:left="5040" w:hanging="360"/>
      </w:pPr>
    </w:lvl>
    <w:lvl w:ilvl="7" w:tplc="3A120DAC">
      <w:start w:val="1"/>
      <w:numFmt w:val="lowerLetter"/>
      <w:lvlText w:val="%8."/>
      <w:lvlJc w:val="left"/>
      <w:pPr>
        <w:ind w:left="5760" w:hanging="360"/>
      </w:pPr>
    </w:lvl>
    <w:lvl w:ilvl="8" w:tplc="EF5675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74267"/>
    <w:multiLevelType w:val="hybridMultilevel"/>
    <w:tmpl w:val="FFFFFFFF"/>
    <w:lvl w:ilvl="0" w:tplc="6C96108C">
      <w:start w:val="1"/>
      <w:numFmt w:val="decimal"/>
      <w:lvlText w:val="%1."/>
      <w:lvlJc w:val="left"/>
      <w:pPr>
        <w:ind w:left="720" w:hanging="360"/>
      </w:pPr>
    </w:lvl>
    <w:lvl w:ilvl="1" w:tplc="3940CA8C">
      <w:start w:val="1"/>
      <w:numFmt w:val="lowerLetter"/>
      <w:lvlText w:val="%2."/>
      <w:lvlJc w:val="left"/>
      <w:pPr>
        <w:ind w:left="1440" w:hanging="360"/>
      </w:pPr>
    </w:lvl>
    <w:lvl w:ilvl="2" w:tplc="DB421774">
      <w:start w:val="1"/>
      <w:numFmt w:val="lowerRoman"/>
      <w:lvlText w:val="%3."/>
      <w:lvlJc w:val="right"/>
      <w:pPr>
        <w:ind w:left="2160" w:hanging="180"/>
      </w:pPr>
    </w:lvl>
    <w:lvl w:ilvl="3" w:tplc="07E65842">
      <w:start w:val="1"/>
      <w:numFmt w:val="decimal"/>
      <w:lvlText w:val="%4."/>
      <w:lvlJc w:val="left"/>
      <w:pPr>
        <w:ind w:left="2880" w:hanging="360"/>
      </w:pPr>
    </w:lvl>
    <w:lvl w:ilvl="4" w:tplc="2E7CC9DA">
      <w:start w:val="1"/>
      <w:numFmt w:val="lowerLetter"/>
      <w:lvlText w:val="%5."/>
      <w:lvlJc w:val="left"/>
      <w:pPr>
        <w:ind w:left="3600" w:hanging="360"/>
      </w:pPr>
    </w:lvl>
    <w:lvl w:ilvl="5" w:tplc="33A6F480">
      <w:start w:val="1"/>
      <w:numFmt w:val="lowerRoman"/>
      <w:lvlText w:val="%6."/>
      <w:lvlJc w:val="right"/>
      <w:pPr>
        <w:ind w:left="4320" w:hanging="180"/>
      </w:pPr>
    </w:lvl>
    <w:lvl w:ilvl="6" w:tplc="5AFE1DDC">
      <w:start w:val="1"/>
      <w:numFmt w:val="decimal"/>
      <w:lvlText w:val="%7."/>
      <w:lvlJc w:val="left"/>
      <w:pPr>
        <w:ind w:left="5040" w:hanging="360"/>
      </w:pPr>
    </w:lvl>
    <w:lvl w:ilvl="7" w:tplc="EAAA41BE">
      <w:start w:val="1"/>
      <w:numFmt w:val="lowerLetter"/>
      <w:lvlText w:val="%8."/>
      <w:lvlJc w:val="left"/>
      <w:pPr>
        <w:ind w:left="5760" w:hanging="360"/>
      </w:pPr>
    </w:lvl>
    <w:lvl w:ilvl="8" w:tplc="92DC7A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4067"/>
    <w:multiLevelType w:val="hybridMultilevel"/>
    <w:tmpl w:val="FFFFFFFF"/>
    <w:lvl w:ilvl="0" w:tplc="07221EB2">
      <w:start w:val="1"/>
      <w:numFmt w:val="lowerLetter"/>
      <w:lvlText w:val="%1."/>
      <w:lvlJc w:val="left"/>
      <w:pPr>
        <w:ind w:left="720" w:hanging="360"/>
      </w:pPr>
    </w:lvl>
    <w:lvl w:ilvl="1" w:tplc="D6B20E50">
      <w:start w:val="1"/>
      <w:numFmt w:val="lowerLetter"/>
      <w:lvlText w:val="%2."/>
      <w:lvlJc w:val="left"/>
      <w:pPr>
        <w:ind w:left="1440" w:hanging="360"/>
      </w:pPr>
    </w:lvl>
    <w:lvl w:ilvl="2" w:tplc="6B984096">
      <w:start w:val="1"/>
      <w:numFmt w:val="lowerRoman"/>
      <w:lvlText w:val="%3."/>
      <w:lvlJc w:val="right"/>
      <w:pPr>
        <w:ind w:left="2160" w:hanging="180"/>
      </w:pPr>
    </w:lvl>
    <w:lvl w:ilvl="3" w:tplc="0EF8A692">
      <w:start w:val="1"/>
      <w:numFmt w:val="decimal"/>
      <w:lvlText w:val="%4."/>
      <w:lvlJc w:val="left"/>
      <w:pPr>
        <w:ind w:left="2880" w:hanging="360"/>
      </w:pPr>
    </w:lvl>
    <w:lvl w:ilvl="4" w:tplc="B9E4F362">
      <w:start w:val="1"/>
      <w:numFmt w:val="lowerLetter"/>
      <w:lvlText w:val="%5."/>
      <w:lvlJc w:val="left"/>
      <w:pPr>
        <w:ind w:left="3600" w:hanging="360"/>
      </w:pPr>
    </w:lvl>
    <w:lvl w:ilvl="5" w:tplc="BF7A5AA4">
      <w:start w:val="1"/>
      <w:numFmt w:val="lowerRoman"/>
      <w:lvlText w:val="%6."/>
      <w:lvlJc w:val="right"/>
      <w:pPr>
        <w:ind w:left="4320" w:hanging="180"/>
      </w:pPr>
    </w:lvl>
    <w:lvl w:ilvl="6" w:tplc="977841F6">
      <w:start w:val="1"/>
      <w:numFmt w:val="decimal"/>
      <w:lvlText w:val="%7."/>
      <w:lvlJc w:val="left"/>
      <w:pPr>
        <w:ind w:left="5040" w:hanging="360"/>
      </w:pPr>
    </w:lvl>
    <w:lvl w:ilvl="7" w:tplc="F75E61EA">
      <w:start w:val="1"/>
      <w:numFmt w:val="lowerLetter"/>
      <w:lvlText w:val="%8."/>
      <w:lvlJc w:val="left"/>
      <w:pPr>
        <w:ind w:left="5760" w:hanging="360"/>
      </w:pPr>
    </w:lvl>
    <w:lvl w:ilvl="8" w:tplc="C0C6E12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51B5"/>
    <w:multiLevelType w:val="hybridMultilevel"/>
    <w:tmpl w:val="5C349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C48646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D79CC"/>
    <w:multiLevelType w:val="hybridMultilevel"/>
    <w:tmpl w:val="A9944366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602F3"/>
    <w:multiLevelType w:val="hybridMultilevel"/>
    <w:tmpl w:val="2444C1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F3395"/>
    <w:multiLevelType w:val="hybridMultilevel"/>
    <w:tmpl w:val="5928E6F8"/>
    <w:lvl w:ilvl="0" w:tplc="340A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95710"/>
    <w:multiLevelType w:val="hybridMultilevel"/>
    <w:tmpl w:val="FFFFFFFF"/>
    <w:lvl w:ilvl="0" w:tplc="8BACAA04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F158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47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25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84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A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46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0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6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9449C"/>
    <w:multiLevelType w:val="hybridMultilevel"/>
    <w:tmpl w:val="B3C64984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04C02"/>
    <w:multiLevelType w:val="hybridMultilevel"/>
    <w:tmpl w:val="65A86410"/>
    <w:lvl w:ilvl="0" w:tplc="A44E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12EFE"/>
    <w:multiLevelType w:val="hybridMultilevel"/>
    <w:tmpl w:val="E3A2536E"/>
    <w:lvl w:ilvl="0" w:tplc="0B7A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347DF"/>
    <w:multiLevelType w:val="hybridMultilevel"/>
    <w:tmpl w:val="8D3E2F78"/>
    <w:lvl w:ilvl="0" w:tplc="1A020E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3E6E61"/>
    <w:multiLevelType w:val="multilevel"/>
    <w:tmpl w:val="842E6D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3C5666"/>
    <w:multiLevelType w:val="hybridMultilevel"/>
    <w:tmpl w:val="FFFFFFFF"/>
    <w:lvl w:ilvl="0" w:tplc="9B80F88E">
      <w:start w:val="1"/>
      <w:numFmt w:val="lowerRoman"/>
      <w:lvlText w:val="%1."/>
      <w:lvlJc w:val="left"/>
      <w:pPr>
        <w:ind w:left="720" w:hanging="360"/>
      </w:pPr>
    </w:lvl>
    <w:lvl w:ilvl="1" w:tplc="09FC8A5C">
      <w:start w:val="1"/>
      <w:numFmt w:val="lowerLetter"/>
      <w:lvlText w:val="%2."/>
      <w:lvlJc w:val="left"/>
      <w:pPr>
        <w:ind w:left="1440" w:hanging="360"/>
      </w:pPr>
    </w:lvl>
    <w:lvl w:ilvl="2" w:tplc="941C5F40">
      <w:start w:val="1"/>
      <w:numFmt w:val="lowerRoman"/>
      <w:lvlText w:val="%3."/>
      <w:lvlJc w:val="right"/>
      <w:pPr>
        <w:ind w:left="2160" w:hanging="180"/>
      </w:pPr>
    </w:lvl>
    <w:lvl w:ilvl="3" w:tplc="A9EEB6F6">
      <w:start w:val="1"/>
      <w:numFmt w:val="decimal"/>
      <w:lvlText w:val="%4."/>
      <w:lvlJc w:val="left"/>
      <w:pPr>
        <w:ind w:left="2880" w:hanging="360"/>
      </w:pPr>
    </w:lvl>
    <w:lvl w:ilvl="4" w:tplc="9EC0B4E4">
      <w:start w:val="1"/>
      <w:numFmt w:val="lowerLetter"/>
      <w:lvlText w:val="%5."/>
      <w:lvlJc w:val="left"/>
      <w:pPr>
        <w:ind w:left="3600" w:hanging="360"/>
      </w:pPr>
    </w:lvl>
    <w:lvl w:ilvl="5" w:tplc="09C423F6">
      <w:start w:val="1"/>
      <w:numFmt w:val="lowerRoman"/>
      <w:lvlText w:val="%6."/>
      <w:lvlJc w:val="right"/>
      <w:pPr>
        <w:ind w:left="4320" w:hanging="180"/>
      </w:pPr>
    </w:lvl>
    <w:lvl w:ilvl="6" w:tplc="E4401C04">
      <w:start w:val="1"/>
      <w:numFmt w:val="decimal"/>
      <w:lvlText w:val="%7."/>
      <w:lvlJc w:val="left"/>
      <w:pPr>
        <w:ind w:left="5040" w:hanging="360"/>
      </w:pPr>
    </w:lvl>
    <w:lvl w:ilvl="7" w:tplc="43F6C14A">
      <w:start w:val="1"/>
      <w:numFmt w:val="lowerLetter"/>
      <w:lvlText w:val="%8."/>
      <w:lvlJc w:val="left"/>
      <w:pPr>
        <w:ind w:left="5760" w:hanging="360"/>
      </w:pPr>
    </w:lvl>
    <w:lvl w:ilvl="8" w:tplc="E76C97B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608B"/>
    <w:multiLevelType w:val="hybridMultilevel"/>
    <w:tmpl w:val="FFFFFFFF"/>
    <w:lvl w:ilvl="0" w:tplc="0F1E37FE">
      <w:start w:val="1"/>
      <w:numFmt w:val="bullet"/>
      <w:lvlText w:val="-"/>
      <w:lvlJc w:val="left"/>
      <w:pPr>
        <w:ind w:left="720" w:hanging="360"/>
      </w:pPr>
      <w:rPr>
        <w:rFonts w:ascii="&quot;Calibri Light&quot;,sans-serif" w:hAnsi="&quot;Calibri Light&quot;,sans-serif" w:hint="default"/>
      </w:rPr>
    </w:lvl>
    <w:lvl w:ilvl="1" w:tplc="64601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AD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D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22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AF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5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C7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A6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A18C0"/>
    <w:multiLevelType w:val="hybridMultilevel"/>
    <w:tmpl w:val="FFFFFFFF"/>
    <w:lvl w:ilvl="0" w:tplc="4A2621C2">
      <w:start w:val="1"/>
      <w:numFmt w:val="lowerLetter"/>
      <w:lvlText w:val="%1."/>
      <w:lvlJc w:val="left"/>
      <w:pPr>
        <w:ind w:left="720" w:hanging="360"/>
      </w:pPr>
    </w:lvl>
    <w:lvl w:ilvl="1" w:tplc="96D619A8">
      <w:start w:val="1"/>
      <w:numFmt w:val="lowerLetter"/>
      <w:lvlText w:val="%2."/>
      <w:lvlJc w:val="left"/>
      <w:pPr>
        <w:ind w:left="1440" w:hanging="360"/>
      </w:pPr>
    </w:lvl>
    <w:lvl w:ilvl="2" w:tplc="BD2E3392">
      <w:start w:val="1"/>
      <w:numFmt w:val="lowerRoman"/>
      <w:lvlText w:val="%3."/>
      <w:lvlJc w:val="right"/>
      <w:pPr>
        <w:ind w:left="2160" w:hanging="180"/>
      </w:pPr>
    </w:lvl>
    <w:lvl w:ilvl="3" w:tplc="D7D6DBD0">
      <w:start w:val="1"/>
      <w:numFmt w:val="decimal"/>
      <w:lvlText w:val="%4."/>
      <w:lvlJc w:val="left"/>
      <w:pPr>
        <w:ind w:left="2880" w:hanging="360"/>
      </w:pPr>
    </w:lvl>
    <w:lvl w:ilvl="4" w:tplc="4A2016A8">
      <w:start w:val="1"/>
      <w:numFmt w:val="lowerLetter"/>
      <w:lvlText w:val="%5."/>
      <w:lvlJc w:val="left"/>
      <w:pPr>
        <w:ind w:left="3600" w:hanging="360"/>
      </w:pPr>
    </w:lvl>
    <w:lvl w:ilvl="5" w:tplc="8EC803DA">
      <w:start w:val="1"/>
      <w:numFmt w:val="lowerRoman"/>
      <w:lvlText w:val="%6."/>
      <w:lvlJc w:val="right"/>
      <w:pPr>
        <w:ind w:left="4320" w:hanging="180"/>
      </w:pPr>
    </w:lvl>
    <w:lvl w:ilvl="6" w:tplc="37CE4D00">
      <w:start w:val="1"/>
      <w:numFmt w:val="decimal"/>
      <w:lvlText w:val="%7."/>
      <w:lvlJc w:val="left"/>
      <w:pPr>
        <w:ind w:left="5040" w:hanging="360"/>
      </w:pPr>
    </w:lvl>
    <w:lvl w:ilvl="7" w:tplc="7BAE4CBE">
      <w:start w:val="1"/>
      <w:numFmt w:val="lowerLetter"/>
      <w:lvlText w:val="%8."/>
      <w:lvlJc w:val="left"/>
      <w:pPr>
        <w:ind w:left="5760" w:hanging="360"/>
      </w:pPr>
    </w:lvl>
    <w:lvl w:ilvl="8" w:tplc="AB961B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44439"/>
    <w:multiLevelType w:val="multilevel"/>
    <w:tmpl w:val="24B22EC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4"/>
  </w:num>
  <w:num w:numId="3">
    <w:abstractNumId w:val="31"/>
  </w:num>
  <w:num w:numId="4">
    <w:abstractNumId w:val="42"/>
  </w:num>
  <w:num w:numId="5">
    <w:abstractNumId w:val="29"/>
  </w:num>
  <w:num w:numId="6">
    <w:abstractNumId w:val="30"/>
  </w:num>
  <w:num w:numId="7">
    <w:abstractNumId w:val="36"/>
  </w:num>
  <w:num w:numId="8">
    <w:abstractNumId w:val="26"/>
  </w:num>
  <w:num w:numId="9">
    <w:abstractNumId w:val="43"/>
  </w:num>
  <w:num w:numId="10">
    <w:abstractNumId w:val="25"/>
  </w:num>
  <w:num w:numId="11">
    <w:abstractNumId w:val="2"/>
  </w:num>
  <w:num w:numId="12">
    <w:abstractNumId w:val="0"/>
  </w:num>
  <w:num w:numId="13">
    <w:abstractNumId w:val="21"/>
  </w:num>
  <w:num w:numId="14">
    <w:abstractNumId w:val="35"/>
  </w:num>
  <w:num w:numId="15">
    <w:abstractNumId w:val="22"/>
  </w:num>
  <w:num w:numId="16">
    <w:abstractNumId w:val="3"/>
  </w:num>
  <w:num w:numId="17">
    <w:abstractNumId w:val="32"/>
  </w:num>
  <w:num w:numId="18">
    <w:abstractNumId w:val="14"/>
  </w:num>
  <w:num w:numId="19">
    <w:abstractNumId w:val="4"/>
  </w:num>
  <w:num w:numId="20">
    <w:abstractNumId w:val="19"/>
  </w:num>
  <w:num w:numId="21">
    <w:abstractNumId w:val="39"/>
  </w:num>
  <w:num w:numId="22">
    <w:abstractNumId w:val="37"/>
  </w:num>
  <w:num w:numId="23">
    <w:abstractNumId w:val="9"/>
  </w:num>
  <w:num w:numId="24">
    <w:abstractNumId w:val="18"/>
  </w:num>
  <w:num w:numId="25">
    <w:abstractNumId w:val="33"/>
  </w:num>
  <w:num w:numId="26">
    <w:abstractNumId w:val="24"/>
  </w:num>
  <w:num w:numId="27">
    <w:abstractNumId w:val="28"/>
  </w:num>
  <w:num w:numId="28">
    <w:abstractNumId w:val="11"/>
  </w:num>
  <w:num w:numId="29">
    <w:abstractNumId w:val="38"/>
  </w:num>
  <w:num w:numId="30">
    <w:abstractNumId w:val="20"/>
  </w:num>
  <w:num w:numId="31">
    <w:abstractNumId w:val="6"/>
  </w:num>
  <w:num w:numId="32">
    <w:abstractNumId w:val="27"/>
  </w:num>
  <w:num w:numId="33">
    <w:abstractNumId w:val="34"/>
  </w:num>
  <w:num w:numId="34">
    <w:abstractNumId w:val="40"/>
  </w:num>
  <w:num w:numId="35">
    <w:abstractNumId w:val="12"/>
  </w:num>
  <w:num w:numId="36">
    <w:abstractNumId w:val="7"/>
  </w:num>
  <w:num w:numId="37">
    <w:abstractNumId w:val="5"/>
  </w:num>
  <w:num w:numId="38">
    <w:abstractNumId w:val="23"/>
  </w:num>
  <w:num w:numId="39">
    <w:abstractNumId w:val="16"/>
  </w:num>
  <w:num w:numId="40">
    <w:abstractNumId w:val="45"/>
  </w:num>
  <w:num w:numId="41">
    <w:abstractNumId w:val="41"/>
  </w:num>
  <w:num w:numId="42">
    <w:abstractNumId w:val="10"/>
  </w:num>
  <w:num w:numId="43">
    <w:abstractNumId w:val="15"/>
  </w:num>
  <w:num w:numId="44">
    <w:abstractNumId w:val="1"/>
  </w:num>
  <w:num w:numId="45">
    <w:abstractNumId w:val="13"/>
  </w:num>
  <w:num w:numId="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85"/>
    <w:rsid w:val="000039FE"/>
    <w:rsid w:val="00012786"/>
    <w:rsid w:val="00023915"/>
    <w:rsid w:val="00031748"/>
    <w:rsid w:val="00034A05"/>
    <w:rsid w:val="00035072"/>
    <w:rsid w:val="00035408"/>
    <w:rsid w:val="000375C6"/>
    <w:rsid w:val="000516F6"/>
    <w:rsid w:val="00057892"/>
    <w:rsid w:val="000620DB"/>
    <w:rsid w:val="00062847"/>
    <w:rsid w:val="00067570"/>
    <w:rsid w:val="00067DC3"/>
    <w:rsid w:val="000742A4"/>
    <w:rsid w:val="0007671A"/>
    <w:rsid w:val="000822D3"/>
    <w:rsid w:val="00083D7D"/>
    <w:rsid w:val="0008600E"/>
    <w:rsid w:val="00087394"/>
    <w:rsid w:val="000A1EFB"/>
    <w:rsid w:val="000A22E3"/>
    <w:rsid w:val="000A396F"/>
    <w:rsid w:val="000A6B45"/>
    <w:rsid w:val="000B170F"/>
    <w:rsid w:val="000B3218"/>
    <w:rsid w:val="000B5A8D"/>
    <w:rsid w:val="000C449C"/>
    <w:rsid w:val="000C6D3B"/>
    <w:rsid w:val="000D43FE"/>
    <w:rsid w:val="000D4BA9"/>
    <w:rsid w:val="000E2832"/>
    <w:rsid w:val="000E52C3"/>
    <w:rsid w:val="000F70BE"/>
    <w:rsid w:val="000F7F06"/>
    <w:rsid w:val="00103250"/>
    <w:rsid w:val="00105622"/>
    <w:rsid w:val="00105EE5"/>
    <w:rsid w:val="0011234F"/>
    <w:rsid w:val="001137AD"/>
    <w:rsid w:val="001162BD"/>
    <w:rsid w:val="00121B40"/>
    <w:rsid w:val="0012396B"/>
    <w:rsid w:val="001256A2"/>
    <w:rsid w:val="00135B00"/>
    <w:rsid w:val="00145421"/>
    <w:rsid w:val="00157B42"/>
    <w:rsid w:val="00160E66"/>
    <w:rsid w:val="00161A86"/>
    <w:rsid w:val="00166DDB"/>
    <w:rsid w:val="00167FEE"/>
    <w:rsid w:val="00175EDA"/>
    <w:rsid w:val="0018172F"/>
    <w:rsid w:val="00182232"/>
    <w:rsid w:val="001827EB"/>
    <w:rsid w:val="0018424B"/>
    <w:rsid w:val="0018598D"/>
    <w:rsid w:val="0019566E"/>
    <w:rsid w:val="00196A1A"/>
    <w:rsid w:val="00196FBD"/>
    <w:rsid w:val="001A4F4D"/>
    <w:rsid w:val="001A4FC7"/>
    <w:rsid w:val="001B4861"/>
    <w:rsid w:val="001C03F4"/>
    <w:rsid w:val="001C0715"/>
    <w:rsid w:val="001C3D43"/>
    <w:rsid w:val="001D77A7"/>
    <w:rsid w:val="001E00D6"/>
    <w:rsid w:val="001E1685"/>
    <w:rsid w:val="001E24A2"/>
    <w:rsid w:val="001E6BA0"/>
    <w:rsid w:val="001F1D95"/>
    <w:rsid w:val="001F33E3"/>
    <w:rsid w:val="001F534C"/>
    <w:rsid w:val="00200F2A"/>
    <w:rsid w:val="002067BC"/>
    <w:rsid w:val="00207224"/>
    <w:rsid w:val="00211EA2"/>
    <w:rsid w:val="0021232A"/>
    <w:rsid w:val="002128F2"/>
    <w:rsid w:val="00214AB6"/>
    <w:rsid w:val="00215BB4"/>
    <w:rsid w:val="00216A4C"/>
    <w:rsid w:val="00217107"/>
    <w:rsid w:val="00221D6F"/>
    <w:rsid w:val="00227C0F"/>
    <w:rsid w:val="00231E15"/>
    <w:rsid w:val="00240C82"/>
    <w:rsid w:val="00247B7B"/>
    <w:rsid w:val="0025319B"/>
    <w:rsid w:val="00254AD6"/>
    <w:rsid w:val="00260D69"/>
    <w:rsid w:val="00261068"/>
    <w:rsid w:val="00274FF0"/>
    <w:rsid w:val="00280A30"/>
    <w:rsid w:val="00280D88"/>
    <w:rsid w:val="00282596"/>
    <w:rsid w:val="00283F36"/>
    <w:rsid w:val="002866C4"/>
    <w:rsid w:val="00294142"/>
    <w:rsid w:val="002962E7"/>
    <w:rsid w:val="00299910"/>
    <w:rsid w:val="002A7D5C"/>
    <w:rsid w:val="002B3AE0"/>
    <w:rsid w:val="002B542B"/>
    <w:rsid w:val="002B66A5"/>
    <w:rsid w:val="002C0D64"/>
    <w:rsid w:val="002C1763"/>
    <w:rsid w:val="002C2621"/>
    <w:rsid w:val="002C471C"/>
    <w:rsid w:val="002C50CE"/>
    <w:rsid w:val="002C64C3"/>
    <w:rsid w:val="002D3685"/>
    <w:rsid w:val="002D5864"/>
    <w:rsid w:val="002D752E"/>
    <w:rsid w:val="002E26E2"/>
    <w:rsid w:val="002F193F"/>
    <w:rsid w:val="0032009B"/>
    <w:rsid w:val="00321B0C"/>
    <w:rsid w:val="00323778"/>
    <w:rsid w:val="00341DE4"/>
    <w:rsid w:val="0035092F"/>
    <w:rsid w:val="00362C26"/>
    <w:rsid w:val="003758E3"/>
    <w:rsid w:val="00376097"/>
    <w:rsid w:val="003860D2"/>
    <w:rsid w:val="0039266C"/>
    <w:rsid w:val="00394882"/>
    <w:rsid w:val="00394DE3"/>
    <w:rsid w:val="003967BB"/>
    <w:rsid w:val="003A6888"/>
    <w:rsid w:val="003A7C26"/>
    <w:rsid w:val="003B0C97"/>
    <w:rsid w:val="003B6BA4"/>
    <w:rsid w:val="003C17D4"/>
    <w:rsid w:val="003C3952"/>
    <w:rsid w:val="003C4039"/>
    <w:rsid w:val="003C4D64"/>
    <w:rsid w:val="003C7802"/>
    <w:rsid w:val="003D1DD3"/>
    <w:rsid w:val="003D36F3"/>
    <w:rsid w:val="003D74B3"/>
    <w:rsid w:val="003E0547"/>
    <w:rsid w:val="003E161A"/>
    <w:rsid w:val="003E5E6E"/>
    <w:rsid w:val="003E6CB4"/>
    <w:rsid w:val="003F0D5D"/>
    <w:rsid w:val="003F6239"/>
    <w:rsid w:val="004010D9"/>
    <w:rsid w:val="00402249"/>
    <w:rsid w:val="0040320E"/>
    <w:rsid w:val="00411641"/>
    <w:rsid w:val="004124E2"/>
    <w:rsid w:val="00414691"/>
    <w:rsid w:val="004161ED"/>
    <w:rsid w:val="004172D8"/>
    <w:rsid w:val="00420B2D"/>
    <w:rsid w:val="00420CC5"/>
    <w:rsid w:val="0042460F"/>
    <w:rsid w:val="004277B4"/>
    <w:rsid w:val="00430689"/>
    <w:rsid w:val="00431DC1"/>
    <w:rsid w:val="00451CCD"/>
    <w:rsid w:val="0046480A"/>
    <w:rsid w:val="00472283"/>
    <w:rsid w:val="00472B3B"/>
    <w:rsid w:val="004736DA"/>
    <w:rsid w:val="004741E8"/>
    <w:rsid w:val="00476CE7"/>
    <w:rsid w:val="00482135"/>
    <w:rsid w:val="004870C2"/>
    <w:rsid w:val="0049345E"/>
    <w:rsid w:val="00497BC6"/>
    <w:rsid w:val="004B276C"/>
    <w:rsid w:val="004B3B47"/>
    <w:rsid w:val="004C5FA8"/>
    <w:rsid w:val="004C7C28"/>
    <w:rsid w:val="004D19C1"/>
    <w:rsid w:val="004D1CEF"/>
    <w:rsid w:val="004D5FFE"/>
    <w:rsid w:val="004D658C"/>
    <w:rsid w:val="004D75E1"/>
    <w:rsid w:val="004E302C"/>
    <w:rsid w:val="004E3CBF"/>
    <w:rsid w:val="004E5C46"/>
    <w:rsid w:val="004E6486"/>
    <w:rsid w:val="004F65F9"/>
    <w:rsid w:val="004F6B0A"/>
    <w:rsid w:val="004F72DC"/>
    <w:rsid w:val="00501F1F"/>
    <w:rsid w:val="00503578"/>
    <w:rsid w:val="00507ADA"/>
    <w:rsid w:val="0051016D"/>
    <w:rsid w:val="00513E87"/>
    <w:rsid w:val="00522F18"/>
    <w:rsid w:val="00523F8A"/>
    <w:rsid w:val="005265D4"/>
    <w:rsid w:val="00526B66"/>
    <w:rsid w:val="00526FD0"/>
    <w:rsid w:val="00527D39"/>
    <w:rsid w:val="005318F6"/>
    <w:rsid w:val="00532802"/>
    <w:rsid w:val="00541F60"/>
    <w:rsid w:val="00544C88"/>
    <w:rsid w:val="00551D5F"/>
    <w:rsid w:val="00556505"/>
    <w:rsid w:val="00561DBD"/>
    <w:rsid w:val="00562A9C"/>
    <w:rsid w:val="0056367F"/>
    <w:rsid w:val="00564577"/>
    <w:rsid w:val="00565E82"/>
    <w:rsid w:val="005757DD"/>
    <w:rsid w:val="005838A4"/>
    <w:rsid w:val="005873D7"/>
    <w:rsid w:val="00587A75"/>
    <w:rsid w:val="0059429D"/>
    <w:rsid w:val="00595545"/>
    <w:rsid w:val="005A1393"/>
    <w:rsid w:val="005A52B7"/>
    <w:rsid w:val="005A77A5"/>
    <w:rsid w:val="005B3414"/>
    <w:rsid w:val="005B7F10"/>
    <w:rsid w:val="005C0164"/>
    <w:rsid w:val="005C19F8"/>
    <w:rsid w:val="005C1EC3"/>
    <w:rsid w:val="005C30BF"/>
    <w:rsid w:val="005C3D4C"/>
    <w:rsid w:val="005C6FC2"/>
    <w:rsid w:val="005C7FC5"/>
    <w:rsid w:val="005D0C02"/>
    <w:rsid w:val="005D1388"/>
    <w:rsid w:val="005D182D"/>
    <w:rsid w:val="005D5D11"/>
    <w:rsid w:val="005D6712"/>
    <w:rsid w:val="005F0C4D"/>
    <w:rsid w:val="005F0D9A"/>
    <w:rsid w:val="005F5433"/>
    <w:rsid w:val="006025E7"/>
    <w:rsid w:val="006048DE"/>
    <w:rsid w:val="006103B9"/>
    <w:rsid w:val="00612D35"/>
    <w:rsid w:val="00613487"/>
    <w:rsid w:val="00623862"/>
    <w:rsid w:val="00636BC0"/>
    <w:rsid w:val="00641CA3"/>
    <w:rsid w:val="00642079"/>
    <w:rsid w:val="00642085"/>
    <w:rsid w:val="00644DC8"/>
    <w:rsid w:val="0064589E"/>
    <w:rsid w:val="00646921"/>
    <w:rsid w:val="006475FC"/>
    <w:rsid w:val="00653910"/>
    <w:rsid w:val="006554C5"/>
    <w:rsid w:val="00662493"/>
    <w:rsid w:val="00663262"/>
    <w:rsid w:val="006705FD"/>
    <w:rsid w:val="0067355E"/>
    <w:rsid w:val="00680714"/>
    <w:rsid w:val="00683822"/>
    <w:rsid w:val="00685049"/>
    <w:rsid w:val="00685E47"/>
    <w:rsid w:val="0068633C"/>
    <w:rsid w:val="00692970"/>
    <w:rsid w:val="006A3554"/>
    <w:rsid w:val="006A5627"/>
    <w:rsid w:val="006A6BAA"/>
    <w:rsid w:val="006B02D1"/>
    <w:rsid w:val="006B2F4F"/>
    <w:rsid w:val="006B7FB8"/>
    <w:rsid w:val="006C0AAC"/>
    <w:rsid w:val="006C4959"/>
    <w:rsid w:val="006C4C6D"/>
    <w:rsid w:val="006D33D9"/>
    <w:rsid w:val="006D69AC"/>
    <w:rsid w:val="006E3956"/>
    <w:rsid w:val="006E44CA"/>
    <w:rsid w:val="006E57CE"/>
    <w:rsid w:val="006E7150"/>
    <w:rsid w:val="006F165B"/>
    <w:rsid w:val="006F298D"/>
    <w:rsid w:val="006FC683"/>
    <w:rsid w:val="00702072"/>
    <w:rsid w:val="00702487"/>
    <w:rsid w:val="00702F57"/>
    <w:rsid w:val="00710D87"/>
    <w:rsid w:val="007123AE"/>
    <w:rsid w:val="00713B8D"/>
    <w:rsid w:val="007177BB"/>
    <w:rsid w:val="007236B8"/>
    <w:rsid w:val="007326D2"/>
    <w:rsid w:val="00733B0A"/>
    <w:rsid w:val="00737810"/>
    <w:rsid w:val="007411FB"/>
    <w:rsid w:val="0074236F"/>
    <w:rsid w:val="00745C56"/>
    <w:rsid w:val="0074720F"/>
    <w:rsid w:val="00747E87"/>
    <w:rsid w:val="0075071D"/>
    <w:rsid w:val="00755DF2"/>
    <w:rsid w:val="007563C6"/>
    <w:rsid w:val="007704D0"/>
    <w:rsid w:val="00773BD2"/>
    <w:rsid w:val="00775D97"/>
    <w:rsid w:val="0077764E"/>
    <w:rsid w:val="007807BD"/>
    <w:rsid w:val="007907C0"/>
    <w:rsid w:val="00792581"/>
    <w:rsid w:val="00792D67"/>
    <w:rsid w:val="00792E91"/>
    <w:rsid w:val="007B6A45"/>
    <w:rsid w:val="007B713A"/>
    <w:rsid w:val="007B7720"/>
    <w:rsid w:val="007C4649"/>
    <w:rsid w:val="007C48BC"/>
    <w:rsid w:val="007C6385"/>
    <w:rsid w:val="007D36BC"/>
    <w:rsid w:val="007E246D"/>
    <w:rsid w:val="007E3F6B"/>
    <w:rsid w:val="007E7E65"/>
    <w:rsid w:val="007F2507"/>
    <w:rsid w:val="007F3E90"/>
    <w:rsid w:val="007F43F3"/>
    <w:rsid w:val="007F539C"/>
    <w:rsid w:val="008077FC"/>
    <w:rsid w:val="008113B8"/>
    <w:rsid w:val="008204BF"/>
    <w:rsid w:val="00827F94"/>
    <w:rsid w:val="008310FA"/>
    <w:rsid w:val="00834ADC"/>
    <w:rsid w:val="00841DFB"/>
    <w:rsid w:val="00841E3B"/>
    <w:rsid w:val="008425BC"/>
    <w:rsid w:val="008504E8"/>
    <w:rsid w:val="00855C44"/>
    <w:rsid w:val="008661B6"/>
    <w:rsid w:val="00872004"/>
    <w:rsid w:val="008723F6"/>
    <w:rsid w:val="008726F6"/>
    <w:rsid w:val="0087507E"/>
    <w:rsid w:val="00876634"/>
    <w:rsid w:val="00876D24"/>
    <w:rsid w:val="0089024D"/>
    <w:rsid w:val="0089649E"/>
    <w:rsid w:val="008A0489"/>
    <w:rsid w:val="008A08F6"/>
    <w:rsid w:val="008A2653"/>
    <w:rsid w:val="008A731C"/>
    <w:rsid w:val="008A74C7"/>
    <w:rsid w:val="008B0C33"/>
    <w:rsid w:val="008B5321"/>
    <w:rsid w:val="008C21BF"/>
    <w:rsid w:val="008C4F68"/>
    <w:rsid w:val="008D0525"/>
    <w:rsid w:val="008D52EB"/>
    <w:rsid w:val="008E3A26"/>
    <w:rsid w:val="00902588"/>
    <w:rsid w:val="00902934"/>
    <w:rsid w:val="0090395B"/>
    <w:rsid w:val="0092745A"/>
    <w:rsid w:val="00931C86"/>
    <w:rsid w:val="00935B06"/>
    <w:rsid w:val="00936349"/>
    <w:rsid w:val="0094343E"/>
    <w:rsid w:val="00944924"/>
    <w:rsid w:val="0094743C"/>
    <w:rsid w:val="009502AA"/>
    <w:rsid w:val="0095238E"/>
    <w:rsid w:val="00952C60"/>
    <w:rsid w:val="00953A92"/>
    <w:rsid w:val="00954A3E"/>
    <w:rsid w:val="009560E7"/>
    <w:rsid w:val="0095766E"/>
    <w:rsid w:val="0096156C"/>
    <w:rsid w:val="009648B1"/>
    <w:rsid w:val="0096541A"/>
    <w:rsid w:val="00966431"/>
    <w:rsid w:val="0097313B"/>
    <w:rsid w:val="0097510E"/>
    <w:rsid w:val="00976436"/>
    <w:rsid w:val="00982F5D"/>
    <w:rsid w:val="009839A5"/>
    <w:rsid w:val="00983FA9"/>
    <w:rsid w:val="00992FDA"/>
    <w:rsid w:val="00995C2E"/>
    <w:rsid w:val="009A1F7D"/>
    <w:rsid w:val="009A449B"/>
    <w:rsid w:val="009A4F72"/>
    <w:rsid w:val="009A56F0"/>
    <w:rsid w:val="009B0ECF"/>
    <w:rsid w:val="009B279B"/>
    <w:rsid w:val="009B5699"/>
    <w:rsid w:val="009B5D17"/>
    <w:rsid w:val="009C08D6"/>
    <w:rsid w:val="009C7333"/>
    <w:rsid w:val="009D08C8"/>
    <w:rsid w:val="009D17E0"/>
    <w:rsid w:val="009D4847"/>
    <w:rsid w:val="009D6CB5"/>
    <w:rsid w:val="009E2361"/>
    <w:rsid w:val="009E3326"/>
    <w:rsid w:val="009E60AF"/>
    <w:rsid w:val="00A03D57"/>
    <w:rsid w:val="00A0586F"/>
    <w:rsid w:val="00A2076D"/>
    <w:rsid w:val="00A27B92"/>
    <w:rsid w:val="00A31508"/>
    <w:rsid w:val="00A34544"/>
    <w:rsid w:val="00A36717"/>
    <w:rsid w:val="00A42214"/>
    <w:rsid w:val="00A519F9"/>
    <w:rsid w:val="00A550B1"/>
    <w:rsid w:val="00A5867E"/>
    <w:rsid w:val="00A66A71"/>
    <w:rsid w:val="00A70946"/>
    <w:rsid w:val="00A7209E"/>
    <w:rsid w:val="00A77B5F"/>
    <w:rsid w:val="00A80D50"/>
    <w:rsid w:val="00A80E6A"/>
    <w:rsid w:val="00A82A29"/>
    <w:rsid w:val="00A843C3"/>
    <w:rsid w:val="00A86C5B"/>
    <w:rsid w:val="00A9047C"/>
    <w:rsid w:val="00A91FBD"/>
    <w:rsid w:val="00A97300"/>
    <w:rsid w:val="00AA4D2C"/>
    <w:rsid w:val="00AA563F"/>
    <w:rsid w:val="00AA7C37"/>
    <w:rsid w:val="00AAB477"/>
    <w:rsid w:val="00AB4B75"/>
    <w:rsid w:val="00AB5701"/>
    <w:rsid w:val="00AC04B8"/>
    <w:rsid w:val="00AD29D5"/>
    <w:rsid w:val="00AD3B4A"/>
    <w:rsid w:val="00AF5031"/>
    <w:rsid w:val="00AF5578"/>
    <w:rsid w:val="00B0229B"/>
    <w:rsid w:val="00B022CB"/>
    <w:rsid w:val="00B06F07"/>
    <w:rsid w:val="00B10814"/>
    <w:rsid w:val="00B12837"/>
    <w:rsid w:val="00B13FCB"/>
    <w:rsid w:val="00B16603"/>
    <w:rsid w:val="00B207B0"/>
    <w:rsid w:val="00B21AF6"/>
    <w:rsid w:val="00B25CA5"/>
    <w:rsid w:val="00B270CA"/>
    <w:rsid w:val="00B31BB1"/>
    <w:rsid w:val="00B33173"/>
    <w:rsid w:val="00B3357A"/>
    <w:rsid w:val="00B42E0E"/>
    <w:rsid w:val="00B43D08"/>
    <w:rsid w:val="00B45D7A"/>
    <w:rsid w:val="00B538EB"/>
    <w:rsid w:val="00B612E2"/>
    <w:rsid w:val="00B61964"/>
    <w:rsid w:val="00B65CE5"/>
    <w:rsid w:val="00B71A89"/>
    <w:rsid w:val="00B73B83"/>
    <w:rsid w:val="00B82380"/>
    <w:rsid w:val="00B8256F"/>
    <w:rsid w:val="00B82D95"/>
    <w:rsid w:val="00B84632"/>
    <w:rsid w:val="00B85B7F"/>
    <w:rsid w:val="00B87E7E"/>
    <w:rsid w:val="00B946CB"/>
    <w:rsid w:val="00B95027"/>
    <w:rsid w:val="00B9762C"/>
    <w:rsid w:val="00BA42C7"/>
    <w:rsid w:val="00BB1545"/>
    <w:rsid w:val="00BB3D9B"/>
    <w:rsid w:val="00BB5290"/>
    <w:rsid w:val="00BB5532"/>
    <w:rsid w:val="00BB74F4"/>
    <w:rsid w:val="00BC08DE"/>
    <w:rsid w:val="00BC1348"/>
    <w:rsid w:val="00BC2420"/>
    <w:rsid w:val="00BC35FB"/>
    <w:rsid w:val="00BD0F6B"/>
    <w:rsid w:val="00BD3AD6"/>
    <w:rsid w:val="00BD4020"/>
    <w:rsid w:val="00BE00AC"/>
    <w:rsid w:val="00BE614F"/>
    <w:rsid w:val="00BE64AD"/>
    <w:rsid w:val="00BE696F"/>
    <w:rsid w:val="00BF0ECB"/>
    <w:rsid w:val="00BF2A4E"/>
    <w:rsid w:val="00BF6D7D"/>
    <w:rsid w:val="00BF7ABC"/>
    <w:rsid w:val="00BF8A43"/>
    <w:rsid w:val="00C00584"/>
    <w:rsid w:val="00C00726"/>
    <w:rsid w:val="00C0152B"/>
    <w:rsid w:val="00C13A74"/>
    <w:rsid w:val="00C23788"/>
    <w:rsid w:val="00C23DBF"/>
    <w:rsid w:val="00C26039"/>
    <w:rsid w:val="00C30822"/>
    <w:rsid w:val="00C32115"/>
    <w:rsid w:val="00C35626"/>
    <w:rsid w:val="00C36ECF"/>
    <w:rsid w:val="00C36F11"/>
    <w:rsid w:val="00C41E66"/>
    <w:rsid w:val="00C423AA"/>
    <w:rsid w:val="00C448F4"/>
    <w:rsid w:val="00C456BB"/>
    <w:rsid w:val="00C47F03"/>
    <w:rsid w:val="00C648DF"/>
    <w:rsid w:val="00C64F7D"/>
    <w:rsid w:val="00C67549"/>
    <w:rsid w:val="00C7156F"/>
    <w:rsid w:val="00C7168C"/>
    <w:rsid w:val="00C7648D"/>
    <w:rsid w:val="00C800B5"/>
    <w:rsid w:val="00C82A99"/>
    <w:rsid w:val="00C85F44"/>
    <w:rsid w:val="00C86C03"/>
    <w:rsid w:val="00C90C62"/>
    <w:rsid w:val="00C92820"/>
    <w:rsid w:val="00C9349D"/>
    <w:rsid w:val="00C94CC1"/>
    <w:rsid w:val="00C951FA"/>
    <w:rsid w:val="00C97A1A"/>
    <w:rsid w:val="00CA15F4"/>
    <w:rsid w:val="00CA2AF9"/>
    <w:rsid w:val="00CA4CB5"/>
    <w:rsid w:val="00CB3BC1"/>
    <w:rsid w:val="00CC2FC3"/>
    <w:rsid w:val="00CC4BF9"/>
    <w:rsid w:val="00CD0D3B"/>
    <w:rsid w:val="00CD32D0"/>
    <w:rsid w:val="00CD5BD7"/>
    <w:rsid w:val="00CD65B5"/>
    <w:rsid w:val="00CE01BA"/>
    <w:rsid w:val="00CE2C40"/>
    <w:rsid w:val="00CE7827"/>
    <w:rsid w:val="00CF1867"/>
    <w:rsid w:val="00CF2B6C"/>
    <w:rsid w:val="00CF2F58"/>
    <w:rsid w:val="00D027E4"/>
    <w:rsid w:val="00D03057"/>
    <w:rsid w:val="00D049A9"/>
    <w:rsid w:val="00D05B6C"/>
    <w:rsid w:val="00D06A4C"/>
    <w:rsid w:val="00D0727F"/>
    <w:rsid w:val="00D124AA"/>
    <w:rsid w:val="00D1638E"/>
    <w:rsid w:val="00D21D3E"/>
    <w:rsid w:val="00D239E0"/>
    <w:rsid w:val="00D246B2"/>
    <w:rsid w:val="00D26486"/>
    <w:rsid w:val="00D271F0"/>
    <w:rsid w:val="00D33EE3"/>
    <w:rsid w:val="00D45DE0"/>
    <w:rsid w:val="00D46EC0"/>
    <w:rsid w:val="00D51326"/>
    <w:rsid w:val="00D55BB5"/>
    <w:rsid w:val="00D617A4"/>
    <w:rsid w:val="00D7100F"/>
    <w:rsid w:val="00D73D34"/>
    <w:rsid w:val="00D74861"/>
    <w:rsid w:val="00D75411"/>
    <w:rsid w:val="00D81E28"/>
    <w:rsid w:val="00D87D7B"/>
    <w:rsid w:val="00D90672"/>
    <w:rsid w:val="00D90F3A"/>
    <w:rsid w:val="00D92A6B"/>
    <w:rsid w:val="00D93D55"/>
    <w:rsid w:val="00DA3FE5"/>
    <w:rsid w:val="00DB2E35"/>
    <w:rsid w:val="00DC1F13"/>
    <w:rsid w:val="00DC6806"/>
    <w:rsid w:val="00DE0B98"/>
    <w:rsid w:val="00DE2D9E"/>
    <w:rsid w:val="00DE34A2"/>
    <w:rsid w:val="00DE6EB0"/>
    <w:rsid w:val="00DF4520"/>
    <w:rsid w:val="00E00CB4"/>
    <w:rsid w:val="00E076D9"/>
    <w:rsid w:val="00E173DD"/>
    <w:rsid w:val="00E204E1"/>
    <w:rsid w:val="00E23C47"/>
    <w:rsid w:val="00E243A3"/>
    <w:rsid w:val="00E26F61"/>
    <w:rsid w:val="00E316FE"/>
    <w:rsid w:val="00E445B4"/>
    <w:rsid w:val="00E54F22"/>
    <w:rsid w:val="00E5694A"/>
    <w:rsid w:val="00E5793E"/>
    <w:rsid w:val="00E74BA9"/>
    <w:rsid w:val="00E74BD2"/>
    <w:rsid w:val="00E75A81"/>
    <w:rsid w:val="00E77683"/>
    <w:rsid w:val="00E81D12"/>
    <w:rsid w:val="00E83F91"/>
    <w:rsid w:val="00E84CE8"/>
    <w:rsid w:val="00E920BE"/>
    <w:rsid w:val="00E93355"/>
    <w:rsid w:val="00EA4F5D"/>
    <w:rsid w:val="00EA63A3"/>
    <w:rsid w:val="00EB1F3B"/>
    <w:rsid w:val="00EB5216"/>
    <w:rsid w:val="00EB73B8"/>
    <w:rsid w:val="00EC5D7C"/>
    <w:rsid w:val="00ED50E5"/>
    <w:rsid w:val="00ED6F9A"/>
    <w:rsid w:val="00EE2272"/>
    <w:rsid w:val="00EE2E6B"/>
    <w:rsid w:val="00EF0E50"/>
    <w:rsid w:val="00EF1894"/>
    <w:rsid w:val="00EF28A6"/>
    <w:rsid w:val="00F0174B"/>
    <w:rsid w:val="00F03315"/>
    <w:rsid w:val="00F0655A"/>
    <w:rsid w:val="00F07D91"/>
    <w:rsid w:val="00F13812"/>
    <w:rsid w:val="00F16A25"/>
    <w:rsid w:val="00F20F93"/>
    <w:rsid w:val="00F22EF1"/>
    <w:rsid w:val="00F313C8"/>
    <w:rsid w:val="00F320BF"/>
    <w:rsid w:val="00F34907"/>
    <w:rsid w:val="00F44506"/>
    <w:rsid w:val="00F5324B"/>
    <w:rsid w:val="00F54BBD"/>
    <w:rsid w:val="00F55D2A"/>
    <w:rsid w:val="00F63A45"/>
    <w:rsid w:val="00F66A4A"/>
    <w:rsid w:val="00F66BAF"/>
    <w:rsid w:val="00F716E8"/>
    <w:rsid w:val="00F75EF3"/>
    <w:rsid w:val="00F771FE"/>
    <w:rsid w:val="00F92277"/>
    <w:rsid w:val="00FA418F"/>
    <w:rsid w:val="00FA6665"/>
    <w:rsid w:val="00FB73B4"/>
    <w:rsid w:val="00FB7C6B"/>
    <w:rsid w:val="00FC120C"/>
    <w:rsid w:val="00FC3C40"/>
    <w:rsid w:val="00FC52C8"/>
    <w:rsid w:val="00FC7C24"/>
    <w:rsid w:val="00FD1634"/>
    <w:rsid w:val="00FD256E"/>
    <w:rsid w:val="00FD3313"/>
    <w:rsid w:val="00FD387E"/>
    <w:rsid w:val="00FD7832"/>
    <w:rsid w:val="00FE1938"/>
    <w:rsid w:val="00FE1F8D"/>
    <w:rsid w:val="00FE2DF0"/>
    <w:rsid w:val="00FE44E1"/>
    <w:rsid w:val="00FF0B9B"/>
    <w:rsid w:val="00FF0E29"/>
    <w:rsid w:val="00FF1C71"/>
    <w:rsid w:val="00FF3D59"/>
    <w:rsid w:val="00FF5A52"/>
    <w:rsid w:val="01141CFC"/>
    <w:rsid w:val="01C7148C"/>
    <w:rsid w:val="01CACCE2"/>
    <w:rsid w:val="01FDF9AC"/>
    <w:rsid w:val="021ECFCA"/>
    <w:rsid w:val="02222284"/>
    <w:rsid w:val="024D2D22"/>
    <w:rsid w:val="0252763B"/>
    <w:rsid w:val="02608A7D"/>
    <w:rsid w:val="029E84EF"/>
    <w:rsid w:val="02B883D9"/>
    <w:rsid w:val="02C5646A"/>
    <w:rsid w:val="02CA3240"/>
    <w:rsid w:val="02E9E118"/>
    <w:rsid w:val="03068BB1"/>
    <w:rsid w:val="030B2984"/>
    <w:rsid w:val="0349FEE9"/>
    <w:rsid w:val="03967855"/>
    <w:rsid w:val="03C2233F"/>
    <w:rsid w:val="03FE01B1"/>
    <w:rsid w:val="0422E60D"/>
    <w:rsid w:val="04371A71"/>
    <w:rsid w:val="0517F27C"/>
    <w:rsid w:val="05454820"/>
    <w:rsid w:val="0575DE53"/>
    <w:rsid w:val="05B04568"/>
    <w:rsid w:val="05C06040"/>
    <w:rsid w:val="05D28F3D"/>
    <w:rsid w:val="060DB2A4"/>
    <w:rsid w:val="06136B13"/>
    <w:rsid w:val="0673EF2C"/>
    <w:rsid w:val="06B53F7C"/>
    <w:rsid w:val="06D20ACB"/>
    <w:rsid w:val="06D27A22"/>
    <w:rsid w:val="06E57A2A"/>
    <w:rsid w:val="07140345"/>
    <w:rsid w:val="07411FCC"/>
    <w:rsid w:val="0742B1BC"/>
    <w:rsid w:val="0751F4E7"/>
    <w:rsid w:val="075911F6"/>
    <w:rsid w:val="0795366A"/>
    <w:rsid w:val="07A7921C"/>
    <w:rsid w:val="07B512FC"/>
    <w:rsid w:val="07CB175D"/>
    <w:rsid w:val="07E84CDC"/>
    <w:rsid w:val="080486C6"/>
    <w:rsid w:val="0824391B"/>
    <w:rsid w:val="08444A0E"/>
    <w:rsid w:val="084F7307"/>
    <w:rsid w:val="0874B530"/>
    <w:rsid w:val="08843033"/>
    <w:rsid w:val="08A3CCAE"/>
    <w:rsid w:val="08A59C55"/>
    <w:rsid w:val="08A8A2D1"/>
    <w:rsid w:val="08DD61E9"/>
    <w:rsid w:val="08DDE592"/>
    <w:rsid w:val="092EFFCF"/>
    <w:rsid w:val="096DB852"/>
    <w:rsid w:val="09C1AD14"/>
    <w:rsid w:val="0A3265C7"/>
    <w:rsid w:val="0A60C4F1"/>
    <w:rsid w:val="0A62D88D"/>
    <w:rsid w:val="0A8A722A"/>
    <w:rsid w:val="0ABBBDC7"/>
    <w:rsid w:val="0B208AAE"/>
    <w:rsid w:val="0B41CAEA"/>
    <w:rsid w:val="0B51DF3A"/>
    <w:rsid w:val="0B7A0389"/>
    <w:rsid w:val="0B982FCA"/>
    <w:rsid w:val="0BA072A6"/>
    <w:rsid w:val="0BA67710"/>
    <w:rsid w:val="0BA76C92"/>
    <w:rsid w:val="0BB1A912"/>
    <w:rsid w:val="0BDB33A3"/>
    <w:rsid w:val="0C0BDFED"/>
    <w:rsid w:val="0C251E42"/>
    <w:rsid w:val="0C3E9413"/>
    <w:rsid w:val="0C41DD52"/>
    <w:rsid w:val="0C4EB63A"/>
    <w:rsid w:val="0C57ED9B"/>
    <w:rsid w:val="0C59A48A"/>
    <w:rsid w:val="0C686E35"/>
    <w:rsid w:val="0C6D8542"/>
    <w:rsid w:val="0C866F3B"/>
    <w:rsid w:val="0CB5E9DD"/>
    <w:rsid w:val="0CD565A3"/>
    <w:rsid w:val="0CE65A88"/>
    <w:rsid w:val="0CF663EE"/>
    <w:rsid w:val="0D25D2C8"/>
    <w:rsid w:val="0D2B3BBA"/>
    <w:rsid w:val="0D5B129D"/>
    <w:rsid w:val="0D7A1EA6"/>
    <w:rsid w:val="0D7BF6C1"/>
    <w:rsid w:val="0D87D9D3"/>
    <w:rsid w:val="0D9BF473"/>
    <w:rsid w:val="0D9DAA8F"/>
    <w:rsid w:val="0D9EB6D8"/>
    <w:rsid w:val="0DF95F05"/>
    <w:rsid w:val="0E1B44FD"/>
    <w:rsid w:val="0E332ECB"/>
    <w:rsid w:val="0E45AD33"/>
    <w:rsid w:val="0E479477"/>
    <w:rsid w:val="0E61C58C"/>
    <w:rsid w:val="0E6DEFE2"/>
    <w:rsid w:val="0E7C0EFA"/>
    <w:rsid w:val="0ECB322B"/>
    <w:rsid w:val="0ECF8A5E"/>
    <w:rsid w:val="0ED0B191"/>
    <w:rsid w:val="0ED5388C"/>
    <w:rsid w:val="0EFAAF74"/>
    <w:rsid w:val="0F0C7837"/>
    <w:rsid w:val="0F4835A8"/>
    <w:rsid w:val="0F5A9302"/>
    <w:rsid w:val="0F786360"/>
    <w:rsid w:val="0F8AA35C"/>
    <w:rsid w:val="0FAAB0AB"/>
    <w:rsid w:val="0FFBF61E"/>
    <w:rsid w:val="100868E4"/>
    <w:rsid w:val="101B222F"/>
    <w:rsid w:val="1025E617"/>
    <w:rsid w:val="10532DCB"/>
    <w:rsid w:val="109DA955"/>
    <w:rsid w:val="10AC33B3"/>
    <w:rsid w:val="10C0B44D"/>
    <w:rsid w:val="113DE7CC"/>
    <w:rsid w:val="1148C7AC"/>
    <w:rsid w:val="114EE1D5"/>
    <w:rsid w:val="117794E5"/>
    <w:rsid w:val="11BD8A67"/>
    <w:rsid w:val="11CA2871"/>
    <w:rsid w:val="11E336C4"/>
    <w:rsid w:val="11FA58C1"/>
    <w:rsid w:val="1233491A"/>
    <w:rsid w:val="124063A7"/>
    <w:rsid w:val="1248900F"/>
    <w:rsid w:val="1261A34F"/>
    <w:rsid w:val="128E535F"/>
    <w:rsid w:val="129079C9"/>
    <w:rsid w:val="12A35922"/>
    <w:rsid w:val="12AF33E4"/>
    <w:rsid w:val="12B1D0EA"/>
    <w:rsid w:val="12B4B49A"/>
    <w:rsid w:val="12BBEB2A"/>
    <w:rsid w:val="12BDF7BE"/>
    <w:rsid w:val="12FCAEC0"/>
    <w:rsid w:val="130ED1BF"/>
    <w:rsid w:val="13245F8E"/>
    <w:rsid w:val="1356FFCE"/>
    <w:rsid w:val="1381608C"/>
    <w:rsid w:val="13F2C2B8"/>
    <w:rsid w:val="1436A058"/>
    <w:rsid w:val="143DA177"/>
    <w:rsid w:val="147BE094"/>
    <w:rsid w:val="14B2B2AE"/>
    <w:rsid w:val="14D2EFDA"/>
    <w:rsid w:val="14D65BE4"/>
    <w:rsid w:val="14F8C59C"/>
    <w:rsid w:val="151E15A1"/>
    <w:rsid w:val="15287493"/>
    <w:rsid w:val="15384A4B"/>
    <w:rsid w:val="15632792"/>
    <w:rsid w:val="156CDEA2"/>
    <w:rsid w:val="156FD341"/>
    <w:rsid w:val="168C5D27"/>
    <w:rsid w:val="169B4E4D"/>
    <w:rsid w:val="16D507E2"/>
    <w:rsid w:val="16EE1DA6"/>
    <w:rsid w:val="1714A407"/>
    <w:rsid w:val="172151DD"/>
    <w:rsid w:val="173DFEB2"/>
    <w:rsid w:val="17700699"/>
    <w:rsid w:val="178D5818"/>
    <w:rsid w:val="17936412"/>
    <w:rsid w:val="17945B2A"/>
    <w:rsid w:val="179D949D"/>
    <w:rsid w:val="17A96CE6"/>
    <w:rsid w:val="17D208CC"/>
    <w:rsid w:val="184318FE"/>
    <w:rsid w:val="1866548C"/>
    <w:rsid w:val="187D301F"/>
    <w:rsid w:val="18818C43"/>
    <w:rsid w:val="18878342"/>
    <w:rsid w:val="18AF72CB"/>
    <w:rsid w:val="18B8F336"/>
    <w:rsid w:val="18DD84CD"/>
    <w:rsid w:val="18EAC4C0"/>
    <w:rsid w:val="1904BF12"/>
    <w:rsid w:val="19137862"/>
    <w:rsid w:val="191E7350"/>
    <w:rsid w:val="1926142D"/>
    <w:rsid w:val="19444D95"/>
    <w:rsid w:val="1957A613"/>
    <w:rsid w:val="19DEE71B"/>
    <w:rsid w:val="19F0855D"/>
    <w:rsid w:val="19F3DC36"/>
    <w:rsid w:val="1A286779"/>
    <w:rsid w:val="1A2FA65B"/>
    <w:rsid w:val="1A52757D"/>
    <w:rsid w:val="1A80343E"/>
    <w:rsid w:val="1AA596EE"/>
    <w:rsid w:val="1AAFC8AF"/>
    <w:rsid w:val="1AB09BD3"/>
    <w:rsid w:val="1AC19E97"/>
    <w:rsid w:val="1ADD1131"/>
    <w:rsid w:val="1AE80FB7"/>
    <w:rsid w:val="1B478594"/>
    <w:rsid w:val="1B88B98C"/>
    <w:rsid w:val="1BA0E7C8"/>
    <w:rsid w:val="1BAFF785"/>
    <w:rsid w:val="1C005124"/>
    <w:rsid w:val="1C0533A7"/>
    <w:rsid w:val="1C616BC8"/>
    <w:rsid w:val="1CA19DCE"/>
    <w:rsid w:val="1CB1FA16"/>
    <w:rsid w:val="1CCCA64E"/>
    <w:rsid w:val="1CCFAD71"/>
    <w:rsid w:val="1D116C3C"/>
    <w:rsid w:val="1D2DA147"/>
    <w:rsid w:val="1D3859B5"/>
    <w:rsid w:val="1D544051"/>
    <w:rsid w:val="1D62A488"/>
    <w:rsid w:val="1DD72F13"/>
    <w:rsid w:val="1E0851C8"/>
    <w:rsid w:val="1E0B8D25"/>
    <w:rsid w:val="1E134696"/>
    <w:rsid w:val="1E2B8DBB"/>
    <w:rsid w:val="1E4AAECF"/>
    <w:rsid w:val="1E76D941"/>
    <w:rsid w:val="1F4B7BF0"/>
    <w:rsid w:val="1F641586"/>
    <w:rsid w:val="1F6DAF67"/>
    <w:rsid w:val="1FA0EC35"/>
    <w:rsid w:val="1FB05DD0"/>
    <w:rsid w:val="1FBC68B2"/>
    <w:rsid w:val="202990D7"/>
    <w:rsid w:val="2072D07F"/>
    <w:rsid w:val="20947005"/>
    <w:rsid w:val="20B77D2C"/>
    <w:rsid w:val="20BECA0C"/>
    <w:rsid w:val="20E162A7"/>
    <w:rsid w:val="20F1F277"/>
    <w:rsid w:val="210A8032"/>
    <w:rsid w:val="213F2C84"/>
    <w:rsid w:val="2158186E"/>
    <w:rsid w:val="218201C5"/>
    <w:rsid w:val="2192F869"/>
    <w:rsid w:val="21DF873C"/>
    <w:rsid w:val="22044FC7"/>
    <w:rsid w:val="222663A3"/>
    <w:rsid w:val="2261F4D4"/>
    <w:rsid w:val="229385F1"/>
    <w:rsid w:val="22ABDAAF"/>
    <w:rsid w:val="22BFC0BA"/>
    <w:rsid w:val="2305D1BE"/>
    <w:rsid w:val="2361DA12"/>
    <w:rsid w:val="237E2BFB"/>
    <w:rsid w:val="239E7F6C"/>
    <w:rsid w:val="239F9989"/>
    <w:rsid w:val="23D6D372"/>
    <w:rsid w:val="23D6FDA9"/>
    <w:rsid w:val="23E84795"/>
    <w:rsid w:val="23EC382A"/>
    <w:rsid w:val="23FECA4F"/>
    <w:rsid w:val="240879C4"/>
    <w:rsid w:val="241CBF23"/>
    <w:rsid w:val="24298EB3"/>
    <w:rsid w:val="243B952F"/>
    <w:rsid w:val="244DD5D2"/>
    <w:rsid w:val="245125B6"/>
    <w:rsid w:val="24677A2A"/>
    <w:rsid w:val="247F9DC1"/>
    <w:rsid w:val="24877A5F"/>
    <w:rsid w:val="249A1922"/>
    <w:rsid w:val="24E43B49"/>
    <w:rsid w:val="250E5846"/>
    <w:rsid w:val="2515D6E5"/>
    <w:rsid w:val="2517C7FC"/>
    <w:rsid w:val="2533237A"/>
    <w:rsid w:val="25620458"/>
    <w:rsid w:val="259166F6"/>
    <w:rsid w:val="259E959E"/>
    <w:rsid w:val="25D008DB"/>
    <w:rsid w:val="25DFE998"/>
    <w:rsid w:val="25E8A067"/>
    <w:rsid w:val="2608D3D2"/>
    <w:rsid w:val="261476FA"/>
    <w:rsid w:val="2647059A"/>
    <w:rsid w:val="264791F2"/>
    <w:rsid w:val="265D36EA"/>
    <w:rsid w:val="266C0A8F"/>
    <w:rsid w:val="2676B847"/>
    <w:rsid w:val="268A3FD2"/>
    <w:rsid w:val="26B3C3F1"/>
    <w:rsid w:val="26E835EA"/>
    <w:rsid w:val="26FB70A0"/>
    <w:rsid w:val="27631F18"/>
    <w:rsid w:val="277354F4"/>
    <w:rsid w:val="27AF536C"/>
    <w:rsid w:val="27B3ADD6"/>
    <w:rsid w:val="27B5607C"/>
    <w:rsid w:val="27DA8442"/>
    <w:rsid w:val="27E7589B"/>
    <w:rsid w:val="28354B35"/>
    <w:rsid w:val="287379F2"/>
    <w:rsid w:val="29234DA1"/>
    <w:rsid w:val="294D3EAB"/>
    <w:rsid w:val="296F7585"/>
    <w:rsid w:val="29D2A237"/>
    <w:rsid w:val="29DBD4E4"/>
    <w:rsid w:val="29E0F0FB"/>
    <w:rsid w:val="2A01D6A3"/>
    <w:rsid w:val="2A05933E"/>
    <w:rsid w:val="2A269685"/>
    <w:rsid w:val="2A2F1D2D"/>
    <w:rsid w:val="2A547B51"/>
    <w:rsid w:val="2A67994D"/>
    <w:rsid w:val="2A7E513B"/>
    <w:rsid w:val="2A8BFCA0"/>
    <w:rsid w:val="2A9CE920"/>
    <w:rsid w:val="2AD5CC3D"/>
    <w:rsid w:val="2B1A6BE1"/>
    <w:rsid w:val="2B6BEDE9"/>
    <w:rsid w:val="2B753CEB"/>
    <w:rsid w:val="2BD1CC08"/>
    <w:rsid w:val="2BE1FD85"/>
    <w:rsid w:val="2C3A8622"/>
    <w:rsid w:val="2C735632"/>
    <w:rsid w:val="2C9E7C21"/>
    <w:rsid w:val="2CA52967"/>
    <w:rsid w:val="2CA53FAE"/>
    <w:rsid w:val="2CE1A597"/>
    <w:rsid w:val="2CE51CB9"/>
    <w:rsid w:val="2D03F49D"/>
    <w:rsid w:val="2D2F97BB"/>
    <w:rsid w:val="2D327606"/>
    <w:rsid w:val="2D58921C"/>
    <w:rsid w:val="2D5C8075"/>
    <w:rsid w:val="2DC3E545"/>
    <w:rsid w:val="2E143D7E"/>
    <w:rsid w:val="2E4BDD4B"/>
    <w:rsid w:val="2E601A34"/>
    <w:rsid w:val="2E660A49"/>
    <w:rsid w:val="2EBD9C99"/>
    <w:rsid w:val="2ED46C0A"/>
    <w:rsid w:val="2F1E006F"/>
    <w:rsid w:val="2FBA2D92"/>
    <w:rsid w:val="2FDF2EE9"/>
    <w:rsid w:val="300E9E58"/>
    <w:rsid w:val="305FE47D"/>
    <w:rsid w:val="309BF2BC"/>
    <w:rsid w:val="309D9577"/>
    <w:rsid w:val="30C7BFFB"/>
    <w:rsid w:val="310EA63A"/>
    <w:rsid w:val="313D878E"/>
    <w:rsid w:val="3143F13A"/>
    <w:rsid w:val="3169B2DA"/>
    <w:rsid w:val="316BB6AB"/>
    <w:rsid w:val="31F4F360"/>
    <w:rsid w:val="3223A30D"/>
    <w:rsid w:val="3236B6FE"/>
    <w:rsid w:val="3264E057"/>
    <w:rsid w:val="32681798"/>
    <w:rsid w:val="328226E7"/>
    <w:rsid w:val="328B1F88"/>
    <w:rsid w:val="32B2B7D3"/>
    <w:rsid w:val="32BC25D7"/>
    <w:rsid w:val="32CF1297"/>
    <w:rsid w:val="32D0052A"/>
    <w:rsid w:val="332820EF"/>
    <w:rsid w:val="33773F75"/>
    <w:rsid w:val="339DBFBB"/>
    <w:rsid w:val="33AAF739"/>
    <w:rsid w:val="33AD8DE8"/>
    <w:rsid w:val="33B00221"/>
    <w:rsid w:val="33C46C84"/>
    <w:rsid w:val="34500241"/>
    <w:rsid w:val="345D31CC"/>
    <w:rsid w:val="345DAC1D"/>
    <w:rsid w:val="347E0D0F"/>
    <w:rsid w:val="34E982FF"/>
    <w:rsid w:val="35055256"/>
    <w:rsid w:val="350D401A"/>
    <w:rsid w:val="3513E1DC"/>
    <w:rsid w:val="3513FD18"/>
    <w:rsid w:val="35406038"/>
    <w:rsid w:val="354B25C1"/>
    <w:rsid w:val="354CA270"/>
    <w:rsid w:val="3582AA86"/>
    <w:rsid w:val="35B7694D"/>
    <w:rsid w:val="35C3F005"/>
    <w:rsid w:val="35D55A70"/>
    <w:rsid w:val="35E844FD"/>
    <w:rsid w:val="360ABD5D"/>
    <w:rsid w:val="360B5E8B"/>
    <w:rsid w:val="361D3D6F"/>
    <w:rsid w:val="3627A190"/>
    <w:rsid w:val="364B592F"/>
    <w:rsid w:val="364B8BE6"/>
    <w:rsid w:val="36B65D6F"/>
    <w:rsid w:val="36D0AE0A"/>
    <w:rsid w:val="36D93554"/>
    <w:rsid w:val="36F3669D"/>
    <w:rsid w:val="36F5E123"/>
    <w:rsid w:val="37094929"/>
    <w:rsid w:val="374ECCE9"/>
    <w:rsid w:val="375B4203"/>
    <w:rsid w:val="37742E68"/>
    <w:rsid w:val="378CBBF4"/>
    <w:rsid w:val="379DC386"/>
    <w:rsid w:val="37A7D98F"/>
    <w:rsid w:val="37C1280D"/>
    <w:rsid w:val="37F10A3F"/>
    <w:rsid w:val="3805A82E"/>
    <w:rsid w:val="383F8354"/>
    <w:rsid w:val="3844C0FB"/>
    <w:rsid w:val="3863F451"/>
    <w:rsid w:val="38B88F4E"/>
    <w:rsid w:val="38EDCA91"/>
    <w:rsid w:val="39220D7D"/>
    <w:rsid w:val="392A7A70"/>
    <w:rsid w:val="392D8AFE"/>
    <w:rsid w:val="396D484E"/>
    <w:rsid w:val="397FBC98"/>
    <w:rsid w:val="3998FBE7"/>
    <w:rsid w:val="39B3AE48"/>
    <w:rsid w:val="39E1900E"/>
    <w:rsid w:val="39E53D10"/>
    <w:rsid w:val="39F84A80"/>
    <w:rsid w:val="39FDF2A8"/>
    <w:rsid w:val="3A03C355"/>
    <w:rsid w:val="3A11075D"/>
    <w:rsid w:val="3A1332C1"/>
    <w:rsid w:val="3A63A77D"/>
    <w:rsid w:val="3A8239D8"/>
    <w:rsid w:val="3A888C2C"/>
    <w:rsid w:val="3ACD0D10"/>
    <w:rsid w:val="3AE39DFD"/>
    <w:rsid w:val="3AFA7138"/>
    <w:rsid w:val="3B15C502"/>
    <w:rsid w:val="3B478E77"/>
    <w:rsid w:val="3B67B348"/>
    <w:rsid w:val="3B7E98DF"/>
    <w:rsid w:val="3B81DC8C"/>
    <w:rsid w:val="3BB80426"/>
    <w:rsid w:val="3BFEAC8D"/>
    <w:rsid w:val="3C0459F0"/>
    <w:rsid w:val="3C0D6663"/>
    <w:rsid w:val="3C2598FA"/>
    <w:rsid w:val="3C4269F4"/>
    <w:rsid w:val="3C5A60E4"/>
    <w:rsid w:val="3C7412BE"/>
    <w:rsid w:val="3C77D2AF"/>
    <w:rsid w:val="3C8A53F4"/>
    <w:rsid w:val="3CAB1714"/>
    <w:rsid w:val="3CC6808B"/>
    <w:rsid w:val="3CD2D787"/>
    <w:rsid w:val="3CFA1B09"/>
    <w:rsid w:val="3D060953"/>
    <w:rsid w:val="3D4228AD"/>
    <w:rsid w:val="3D426B07"/>
    <w:rsid w:val="3D6303A2"/>
    <w:rsid w:val="3D7303A7"/>
    <w:rsid w:val="3D82160B"/>
    <w:rsid w:val="3DC3A003"/>
    <w:rsid w:val="3DFEDC8C"/>
    <w:rsid w:val="3E10C0E9"/>
    <w:rsid w:val="3E359C28"/>
    <w:rsid w:val="3E4B0BC4"/>
    <w:rsid w:val="3EA34720"/>
    <w:rsid w:val="3EA36F51"/>
    <w:rsid w:val="3ED7C7EB"/>
    <w:rsid w:val="3F143C48"/>
    <w:rsid w:val="3F3CCC45"/>
    <w:rsid w:val="3F45D7C0"/>
    <w:rsid w:val="3F694D86"/>
    <w:rsid w:val="3F77FDA6"/>
    <w:rsid w:val="3F792B1A"/>
    <w:rsid w:val="3F96656E"/>
    <w:rsid w:val="3FB3784E"/>
    <w:rsid w:val="3FF3E56C"/>
    <w:rsid w:val="403D30E8"/>
    <w:rsid w:val="40558405"/>
    <w:rsid w:val="4087480B"/>
    <w:rsid w:val="4089ADA8"/>
    <w:rsid w:val="40D25A51"/>
    <w:rsid w:val="40E92D24"/>
    <w:rsid w:val="410C5E2E"/>
    <w:rsid w:val="416E2ADD"/>
    <w:rsid w:val="41751A67"/>
    <w:rsid w:val="41898706"/>
    <w:rsid w:val="418E0BD6"/>
    <w:rsid w:val="41BB3C29"/>
    <w:rsid w:val="41F0F0AE"/>
    <w:rsid w:val="42047256"/>
    <w:rsid w:val="4224C801"/>
    <w:rsid w:val="42283106"/>
    <w:rsid w:val="424AA7FC"/>
    <w:rsid w:val="424EBA77"/>
    <w:rsid w:val="424FA6CE"/>
    <w:rsid w:val="42523A1B"/>
    <w:rsid w:val="427ED229"/>
    <w:rsid w:val="428B3245"/>
    <w:rsid w:val="4333F0B0"/>
    <w:rsid w:val="43A02AE3"/>
    <w:rsid w:val="43CA12A0"/>
    <w:rsid w:val="43E1A51E"/>
    <w:rsid w:val="443F0B1D"/>
    <w:rsid w:val="444D080D"/>
    <w:rsid w:val="4476D01D"/>
    <w:rsid w:val="44AAE692"/>
    <w:rsid w:val="44ECF527"/>
    <w:rsid w:val="44FA8560"/>
    <w:rsid w:val="4513C99A"/>
    <w:rsid w:val="45229679"/>
    <w:rsid w:val="4522C432"/>
    <w:rsid w:val="452DC044"/>
    <w:rsid w:val="453AB881"/>
    <w:rsid w:val="455B594B"/>
    <w:rsid w:val="45699D4F"/>
    <w:rsid w:val="458CB348"/>
    <w:rsid w:val="45D5DE1F"/>
    <w:rsid w:val="45D69E7B"/>
    <w:rsid w:val="45F87A8A"/>
    <w:rsid w:val="4606FCAF"/>
    <w:rsid w:val="4608CA1F"/>
    <w:rsid w:val="465FF3EC"/>
    <w:rsid w:val="4671D1C3"/>
    <w:rsid w:val="468A4FB8"/>
    <w:rsid w:val="468C7F39"/>
    <w:rsid w:val="46A32DB6"/>
    <w:rsid w:val="46E755AF"/>
    <w:rsid w:val="46E7E17B"/>
    <w:rsid w:val="47100E7D"/>
    <w:rsid w:val="4753C0C3"/>
    <w:rsid w:val="47548325"/>
    <w:rsid w:val="47575E03"/>
    <w:rsid w:val="477BE20B"/>
    <w:rsid w:val="47CA5C11"/>
    <w:rsid w:val="47D24032"/>
    <w:rsid w:val="480A0683"/>
    <w:rsid w:val="48148C15"/>
    <w:rsid w:val="482CE717"/>
    <w:rsid w:val="4856E8B6"/>
    <w:rsid w:val="485ECAA9"/>
    <w:rsid w:val="48B2895F"/>
    <w:rsid w:val="48B73F36"/>
    <w:rsid w:val="48C00761"/>
    <w:rsid w:val="48F6F301"/>
    <w:rsid w:val="493C2BA1"/>
    <w:rsid w:val="49672F35"/>
    <w:rsid w:val="4995DFF4"/>
    <w:rsid w:val="49EF4275"/>
    <w:rsid w:val="4A0839A0"/>
    <w:rsid w:val="4A0C38B3"/>
    <w:rsid w:val="4A27BE11"/>
    <w:rsid w:val="4A31C8CF"/>
    <w:rsid w:val="4A4DF9C8"/>
    <w:rsid w:val="4A6DE892"/>
    <w:rsid w:val="4A7CCC5E"/>
    <w:rsid w:val="4A7FD279"/>
    <w:rsid w:val="4A838822"/>
    <w:rsid w:val="4A92C805"/>
    <w:rsid w:val="4A98C469"/>
    <w:rsid w:val="4AC93D6F"/>
    <w:rsid w:val="4B5AD7F8"/>
    <w:rsid w:val="4BBA3362"/>
    <w:rsid w:val="4BCBC0B3"/>
    <w:rsid w:val="4BCE1E82"/>
    <w:rsid w:val="4BD980A4"/>
    <w:rsid w:val="4C1ACF38"/>
    <w:rsid w:val="4C66ED1F"/>
    <w:rsid w:val="4C7C573C"/>
    <w:rsid w:val="4CB52D5E"/>
    <w:rsid w:val="4D1FC163"/>
    <w:rsid w:val="4D26C4D5"/>
    <w:rsid w:val="4D2D4F7F"/>
    <w:rsid w:val="4D5ED1ED"/>
    <w:rsid w:val="4D6453BB"/>
    <w:rsid w:val="4D753AC7"/>
    <w:rsid w:val="4DD4B710"/>
    <w:rsid w:val="4E1ADC8D"/>
    <w:rsid w:val="4E21578F"/>
    <w:rsid w:val="4E4F8D6E"/>
    <w:rsid w:val="4E712CFD"/>
    <w:rsid w:val="4EB84463"/>
    <w:rsid w:val="4ECAD662"/>
    <w:rsid w:val="4ED2127E"/>
    <w:rsid w:val="4EE03ED6"/>
    <w:rsid w:val="4EE58352"/>
    <w:rsid w:val="4F385114"/>
    <w:rsid w:val="4F489DCA"/>
    <w:rsid w:val="4F668171"/>
    <w:rsid w:val="4FCDA698"/>
    <w:rsid w:val="4FDC4EF4"/>
    <w:rsid w:val="4FF0006F"/>
    <w:rsid w:val="500B4DD8"/>
    <w:rsid w:val="5010298B"/>
    <w:rsid w:val="505E1FB2"/>
    <w:rsid w:val="5078EA21"/>
    <w:rsid w:val="507F962C"/>
    <w:rsid w:val="50AEB3CF"/>
    <w:rsid w:val="50D12018"/>
    <w:rsid w:val="50D5A257"/>
    <w:rsid w:val="510CD528"/>
    <w:rsid w:val="51230633"/>
    <w:rsid w:val="5124C0F2"/>
    <w:rsid w:val="51C39D00"/>
    <w:rsid w:val="51CFC228"/>
    <w:rsid w:val="51DF3E18"/>
    <w:rsid w:val="52103F5B"/>
    <w:rsid w:val="52132F4C"/>
    <w:rsid w:val="5214DDFB"/>
    <w:rsid w:val="5216824B"/>
    <w:rsid w:val="5218E3ED"/>
    <w:rsid w:val="527A6104"/>
    <w:rsid w:val="52D17FEE"/>
    <w:rsid w:val="52E1DD5D"/>
    <w:rsid w:val="52E4BCC6"/>
    <w:rsid w:val="52F518E2"/>
    <w:rsid w:val="5310E194"/>
    <w:rsid w:val="53B136E1"/>
    <w:rsid w:val="53B25B29"/>
    <w:rsid w:val="53B2D1BC"/>
    <w:rsid w:val="53C6BE48"/>
    <w:rsid w:val="53FB5E2F"/>
    <w:rsid w:val="5410CE68"/>
    <w:rsid w:val="54404805"/>
    <w:rsid w:val="5467C3C3"/>
    <w:rsid w:val="546F669A"/>
    <w:rsid w:val="54A218E8"/>
    <w:rsid w:val="54C8A751"/>
    <w:rsid w:val="54E0C07C"/>
    <w:rsid w:val="54E7F665"/>
    <w:rsid w:val="54EA7AA0"/>
    <w:rsid w:val="54F34869"/>
    <w:rsid w:val="54F98C2A"/>
    <w:rsid w:val="5508DD7B"/>
    <w:rsid w:val="55761F00"/>
    <w:rsid w:val="55894D4C"/>
    <w:rsid w:val="55E8593A"/>
    <w:rsid w:val="56307BC5"/>
    <w:rsid w:val="563A8932"/>
    <w:rsid w:val="563AF88C"/>
    <w:rsid w:val="56866355"/>
    <w:rsid w:val="5695F823"/>
    <w:rsid w:val="56A71AC5"/>
    <w:rsid w:val="56ACC7B5"/>
    <w:rsid w:val="56E65F5A"/>
    <w:rsid w:val="573CADAC"/>
    <w:rsid w:val="5761C6D5"/>
    <w:rsid w:val="57669087"/>
    <w:rsid w:val="577A2BB4"/>
    <w:rsid w:val="578FF35C"/>
    <w:rsid w:val="57A6D7AE"/>
    <w:rsid w:val="57B246E2"/>
    <w:rsid w:val="57D925D5"/>
    <w:rsid w:val="582327FB"/>
    <w:rsid w:val="584AF24B"/>
    <w:rsid w:val="589DF148"/>
    <w:rsid w:val="58BE6163"/>
    <w:rsid w:val="58C7EF01"/>
    <w:rsid w:val="59513946"/>
    <w:rsid w:val="5981BD18"/>
    <w:rsid w:val="5983F0DB"/>
    <w:rsid w:val="5A461FAF"/>
    <w:rsid w:val="5A4B552D"/>
    <w:rsid w:val="5A530997"/>
    <w:rsid w:val="5A6F1615"/>
    <w:rsid w:val="5AE2FBC5"/>
    <w:rsid w:val="5AE788CF"/>
    <w:rsid w:val="5AF7A049"/>
    <w:rsid w:val="5B0352D7"/>
    <w:rsid w:val="5B1DF292"/>
    <w:rsid w:val="5B234367"/>
    <w:rsid w:val="5B4FA6A6"/>
    <w:rsid w:val="5B73CF75"/>
    <w:rsid w:val="5B9154E8"/>
    <w:rsid w:val="5BC3F747"/>
    <w:rsid w:val="5C0AE676"/>
    <w:rsid w:val="5C22B2DC"/>
    <w:rsid w:val="5C538571"/>
    <w:rsid w:val="5C806389"/>
    <w:rsid w:val="5CA0AC16"/>
    <w:rsid w:val="5CE5C95B"/>
    <w:rsid w:val="5D1A8DEF"/>
    <w:rsid w:val="5D447F8E"/>
    <w:rsid w:val="5D5F2C86"/>
    <w:rsid w:val="5D75A6BC"/>
    <w:rsid w:val="5D7C70FB"/>
    <w:rsid w:val="5DA6794C"/>
    <w:rsid w:val="5DE0062C"/>
    <w:rsid w:val="5E221468"/>
    <w:rsid w:val="5E284B72"/>
    <w:rsid w:val="5E40E3E4"/>
    <w:rsid w:val="5E576980"/>
    <w:rsid w:val="5E616BDC"/>
    <w:rsid w:val="5EC3511B"/>
    <w:rsid w:val="5EF4DDEE"/>
    <w:rsid w:val="5F0C60F6"/>
    <w:rsid w:val="5F2B8E7C"/>
    <w:rsid w:val="5F3E12A5"/>
    <w:rsid w:val="5F4B96E3"/>
    <w:rsid w:val="5F60B6D4"/>
    <w:rsid w:val="5F6443F4"/>
    <w:rsid w:val="5F887431"/>
    <w:rsid w:val="5FA50B9E"/>
    <w:rsid w:val="5FCED2F6"/>
    <w:rsid w:val="60081CEA"/>
    <w:rsid w:val="6051F8FB"/>
    <w:rsid w:val="60AE008D"/>
    <w:rsid w:val="60EA9820"/>
    <w:rsid w:val="60ED4023"/>
    <w:rsid w:val="612CEA8F"/>
    <w:rsid w:val="612E97D3"/>
    <w:rsid w:val="61479915"/>
    <w:rsid w:val="615E7558"/>
    <w:rsid w:val="6174951C"/>
    <w:rsid w:val="61845C51"/>
    <w:rsid w:val="618BB1D4"/>
    <w:rsid w:val="61D34D13"/>
    <w:rsid w:val="61D8B4E3"/>
    <w:rsid w:val="61D8BA63"/>
    <w:rsid w:val="62346645"/>
    <w:rsid w:val="62614429"/>
    <w:rsid w:val="6274C052"/>
    <w:rsid w:val="628CABA6"/>
    <w:rsid w:val="629255B0"/>
    <w:rsid w:val="62D305D8"/>
    <w:rsid w:val="62E7AA2B"/>
    <w:rsid w:val="62EA660F"/>
    <w:rsid w:val="62FA4251"/>
    <w:rsid w:val="63020819"/>
    <w:rsid w:val="6310A46F"/>
    <w:rsid w:val="635C7DF9"/>
    <w:rsid w:val="637B0988"/>
    <w:rsid w:val="63AB053F"/>
    <w:rsid w:val="63E26D9E"/>
    <w:rsid w:val="6402DA0F"/>
    <w:rsid w:val="644F1D22"/>
    <w:rsid w:val="6476E1E2"/>
    <w:rsid w:val="648815BE"/>
    <w:rsid w:val="64ABFF9D"/>
    <w:rsid w:val="64C5271D"/>
    <w:rsid w:val="64D0AC63"/>
    <w:rsid w:val="651A9223"/>
    <w:rsid w:val="652276E3"/>
    <w:rsid w:val="6532CCCD"/>
    <w:rsid w:val="654B18EC"/>
    <w:rsid w:val="65609168"/>
    <w:rsid w:val="656A1578"/>
    <w:rsid w:val="65A7519D"/>
    <w:rsid w:val="65CF8205"/>
    <w:rsid w:val="663EA2F1"/>
    <w:rsid w:val="6640396F"/>
    <w:rsid w:val="66586C43"/>
    <w:rsid w:val="66ADC183"/>
    <w:rsid w:val="66DEE682"/>
    <w:rsid w:val="6700E0E2"/>
    <w:rsid w:val="674C950A"/>
    <w:rsid w:val="6756B8EB"/>
    <w:rsid w:val="67849737"/>
    <w:rsid w:val="6799CE1D"/>
    <w:rsid w:val="67C95626"/>
    <w:rsid w:val="681ECB9C"/>
    <w:rsid w:val="68594A5F"/>
    <w:rsid w:val="68B1C23D"/>
    <w:rsid w:val="68C9CA7E"/>
    <w:rsid w:val="68ED4F8D"/>
    <w:rsid w:val="6922B41C"/>
    <w:rsid w:val="69276DD0"/>
    <w:rsid w:val="6944608F"/>
    <w:rsid w:val="6944E53D"/>
    <w:rsid w:val="69899972"/>
    <w:rsid w:val="69C72FC8"/>
    <w:rsid w:val="69CB3C07"/>
    <w:rsid w:val="69DC911B"/>
    <w:rsid w:val="69DF14CB"/>
    <w:rsid w:val="6A29F9F4"/>
    <w:rsid w:val="6A410D39"/>
    <w:rsid w:val="6A427A5A"/>
    <w:rsid w:val="6A64FD35"/>
    <w:rsid w:val="6A803693"/>
    <w:rsid w:val="6AA73FC8"/>
    <w:rsid w:val="6AA8BBB8"/>
    <w:rsid w:val="6AB914A1"/>
    <w:rsid w:val="6AF17F91"/>
    <w:rsid w:val="6B0820E3"/>
    <w:rsid w:val="6B091AC6"/>
    <w:rsid w:val="6B1E4B00"/>
    <w:rsid w:val="6B322E12"/>
    <w:rsid w:val="6B782497"/>
    <w:rsid w:val="6B7B69C3"/>
    <w:rsid w:val="6B86DC17"/>
    <w:rsid w:val="6BDD06CB"/>
    <w:rsid w:val="6BF7333A"/>
    <w:rsid w:val="6BF86D74"/>
    <w:rsid w:val="6C49A523"/>
    <w:rsid w:val="6C58C9D3"/>
    <w:rsid w:val="6D068DD4"/>
    <w:rsid w:val="6D190FF6"/>
    <w:rsid w:val="6D1F7EE9"/>
    <w:rsid w:val="6D67B3A3"/>
    <w:rsid w:val="6D68A3E3"/>
    <w:rsid w:val="6D78ADFB"/>
    <w:rsid w:val="6DBD1742"/>
    <w:rsid w:val="6DD43C10"/>
    <w:rsid w:val="6DF5ED6F"/>
    <w:rsid w:val="6E0042AA"/>
    <w:rsid w:val="6E20BFFB"/>
    <w:rsid w:val="6E65B4B7"/>
    <w:rsid w:val="6EB85FB5"/>
    <w:rsid w:val="6F01BCC9"/>
    <w:rsid w:val="6F53CDD8"/>
    <w:rsid w:val="6F5D806B"/>
    <w:rsid w:val="6F6E569B"/>
    <w:rsid w:val="6F7AF277"/>
    <w:rsid w:val="6F857A45"/>
    <w:rsid w:val="6F870F82"/>
    <w:rsid w:val="6F87F721"/>
    <w:rsid w:val="6FD7E678"/>
    <w:rsid w:val="6FDBEA56"/>
    <w:rsid w:val="6FFC93F9"/>
    <w:rsid w:val="701CAA3F"/>
    <w:rsid w:val="70211EDE"/>
    <w:rsid w:val="705FABA3"/>
    <w:rsid w:val="7065FFAD"/>
    <w:rsid w:val="7084E29A"/>
    <w:rsid w:val="70A3AAD0"/>
    <w:rsid w:val="70C3EF28"/>
    <w:rsid w:val="70F0C8EA"/>
    <w:rsid w:val="70FA668A"/>
    <w:rsid w:val="711ACB73"/>
    <w:rsid w:val="713FDDC2"/>
    <w:rsid w:val="714D9F9D"/>
    <w:rsid w:val="716FAC87"/>
    <w:rsid w:val="7171DDA8"/>
    <w:rsid w:val="71834CD9"/>
    <w:rsid w:val="718AEF68"/>
    <w:rsid w:val="71999638"/>
    <w:rsid w:val="71A9DB67"/>
    <w:rsid w:val="71C911EF"/>
    <w:rsid w:val="71D7330D"/>
    <w:rsid w:val="7294B0F3"/>
    <w:rsid w:val="7298F0FF"/>
    <w:rsid w:val="72A5DF5D"/>
    <w:rsid w:val="72A7AD33"/>
    <w:rsid w:val="72AADBD6"/>
    <w:rsid w:val="72E31D95"/>
    <w:rsid w:val="72E5F003"/>
    <w:rsid w:val="730126EA"/>
    <w:rsid w:val="732D3480"/>
    <w:rsid w:val="7335C793"/>
    <w:rsid w:val="735719B6"/>
    <w:rsid w:val="7371630B"/>
    <w:rsid w:val="7378A7B5"/>
    <w:rsid w:val="738362E4"/>
    <w:rsid w:val="73A52D9F"/>
    <w:rsid w:val="73C52508"/>
    <w:rsid w:val="742C6503"/>
    <w:rsid w:val="74336FAA"/>
    <w:rsid w:val="74381338"/>
    <w:rsid w:val="745D4B2B"/>
    <w:rsid w:val="74B919FB"/>
    <w:rsid w:val="74EE1BB3"/>
    <w:rsid w:val="751821B1"/>
    <w:rsid w:val="751A5C2C"/>
    <w:rsid w:val="751EE2F9"/>
    <w:rsid w:val="752D47F4"/>
    <w:rsid w:val="758D2056"/>
    <w:rsid w:val="759D6010"/>
    <w:rsid w:val="75D82480"/>
    <w:rsid w:val="765C648F"/>
    <w:rsid w:val="7661E756"/>
    <w:rsid w:val="7682138B"/>
    <w:rsid w:val="7686581F"/>
    <w:rsid w:val="76A86E4F"/>
    <w:rsid w:val="76F2F0AC"/>
    <w:rsid w:val="771846D9"/>
    <w:rsid w:val="772B5C79"/>
    <w:rsid w:val="773A306D"/>
    <w:rsid w:val="773ECF5D"/>
    <w:rsid w:val="777EA247"/>
    <w:rsid w:val="778CE84D"/>
    <w:rsid w:val="77AE751A"/>
    <w:rsid w:val="77AE79E4"/>
    <w:rsid w:val="7807B2D3"/>
    <w:rsid w:val="785B8AFA"/>
    <w:rsid w:val="7880CC19"/>
    <w:rsid w:val="78B2F122"/>
    <w:rsid w:val="78B91031"/>
    <w:rsid w:val="78C31873"/>
    <w:rsid w:val="78CE31BF"/>
    <w:rsid w:val="78D6A17A"/>
    <w:rsid w:val="794CE514"/>
    <w:rsid w:val="79597E7A"/>
    <w:rsid w:val="79C2C400"/>
    <w:rsid w:val="79ED6BC1"/>
    <w:rsid w:val="79F43220"/>
    <w:rsid w:val="7A083496"/>
    <w:rsid w:val="7A38C176"/>
    <w:rsid w:val="7ACD7293"/>
    <w:rsid w:val="7AD512AC"/>
    <w:rsid w:val="7AD91A59"/>
    <w:rsid w:val="7AE8512F"/>
    <w:rsid w:val="7AEF96A3"/>
    <w:rsid w:val="7B58C9B0"/>
    <w:rsid w:val="7B71B97A"/>
    <w:rsid w:val="7B79D0F3"/>
    <w:rsid w:val="7B9B0D00"/>
    <w:rsid w:val="7BA89ECD"/>
    <w:rsid w:val="7BBFAC97"/>
    <w:rsid w:val="7BC69EF1"/>
    <w:rsid w:val="7BCB3278"/>
    <w:rsid w:val="7BF77C60"/>
    <w:rsid w:val="7C3A770A"/>
    <w:rsid w:val="7C4C765E"/>
    <w:rsid w:val="7C76AFF7"/>
    <w:rsid w:val="7C846D51"/>
    <w:rsid w:val="7C9452E0"/>
    <w:rsid w:val="7CCF855E"/>
    <w:rsid w:val="7CDACFA4"/>
    <w:rsid w:val="7CE7BFD7"/>
    <w:rsid w:val="7D0FEF47"/>
    <w:rsid w:val="7D32BE35"/>
    <w:rsid w:val="7D47DE8E"/>
    <w:rsid w:val="7D48B443"/>
    <w:rsid w:val="7D5B7CF8"/>
    <w:rsid w:val="7D5C8D40"/>
    <w:rsid w:val="7D9D4A95"/>
    <w:rsid w:val="7DA1CF40"/>
    <w:rsid w:val="7DC195F2"/>
    <w:rsid w:val="7DD7D3D4"/>
    <w:rsid w:val="7DF453DA"/>
    <w:rsid w:val="7E344E49"/>
    <w:rsid w:val="7E941E55"/>
    <w:rsid w:val="7EF4061E"/>
    <w:rsid w:val="7F3547F9"/>
    <w:rsid w:val="7F849BF1"/>
    <w:rsid w:val="7FC41F1A"/>
    <w:rsid w:val="7FD1D378"/>
    <w:rsid w:val="7FDDDDF1"/>
    <w:rsid w:val="7FEC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F2966"/>
  <w15:chartTrackingRefBased/>
  <w15:docId w15:val="{61AD7302-931E-458A-BB31-460E80CC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0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30BF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0B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0B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0BF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30B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C3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86C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733B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B0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423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80A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7209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755D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105EE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EE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1"/>
    <w:qFormat/>
    <w:rsid w:val="00157B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7B42"/>
    <w:rPr>
      <w:rFonts w:ascii="Calibri" w:eastAsia="Calibri" w:hAnsi="Calibri" w:cs="Calibri"/>
      <w:sz w:val="24"/>
      <w:szCs w:val="24"/>
      <w:lang w:eastAsia="es-CL" w:bidi="es-CL"/>
    </w:rPr>
  </w:style>
  <w:style w:type="paragraph" w:styleId="NormalWeb">
    <w:name w:val="Normal (Web)"/>
    <w:basedOn w:val="Normal"/>
    <w:uiPriority w:val="99"/>
    <w:semiHidden/>
    <w:unhideWhenUsed/>
    <w:rsid w:val="0067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0742A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742A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742A4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0742A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2A4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067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22F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522F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ormalTable0">
    <w:name w:val="Normal Table0"/>
    <w:uiPriority w:val="2"/>
    <w:semiHidden/>
    <w:unhideWhenUsed/>
    <w:qFormat/>
    <w:rsid w:val="00E57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79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CL" w:bidi="es-CL"/>
    </w:rPr>
  </w:style>
  <w:style w:type="paragraph" w:styleId="TDC4">
    <w:name w:val="toc 4"/>
    <w:basedOn w:val="Normal"/>
    <w:next w:val="Normal"/>
    <w:autoRedefine/>
    <w:uiPriority w:val="39"/>
    <w:unhideWhenUsed/>
    <w:rsid w:val="007F539C"/>
    <w:pPr>
      <w:spacing w:after="100"/>
      <w:ind w:left="660"/>
    </w:pPr>
    <w:rPr>
      <w:rFonts w:eastAsiaTheme="minorEastAsia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7F539C"/>
    <w:pPr>
      <w:spacing w:after="100"/>
      <w:ind w:left="880"/>
    </w:pPr>
    <w:rPr>
      <w:rFonts w:eastAsiaTheme="minorEastAsia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7F539C"/>
    <w:pPr>
      <w:spacing w:after="100"/>
      <w:ind w:left="1100"/>
    </w:pPr>
    <w:rPr>
      <w:rFonts w:eastAsiaTheme="minorEastAsia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7F539C"/>
    <w:pPr>
      <w:spacing w:after="100"/>
      <w:ind w:left="1320"/>
    </w:pPr>
    <w:rPr>
      <w:rFonts w:eastAsiaTheme="minorEastAsia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7F539C"/>
    <w:pPr>
      <w:spacing w:after="100"/>
      <w:ind w:left="1540"/>
    </w:pPr>
    <w:rPr>
      <w:rFonts w:eastAsiaTheme="minorEastAsia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7F539C"/>
    <w:pPr>
      <w:spacing w:after="100"/>
      <w:ind w:left="1760"/>
    </w:pPr>
    <w:rPr>
      <w:rFonts w:eastAsiaTheme="minorEastAsia"/>
      <w:lang w:eastAsia="es-CL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decuadrcula2">
    <w:name w:val="Grid Table 2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6BC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C4959"/>
  </w:style>
  <w:style w:type="paragraph" w:styleId="Encabezado">
    <w:name w:val="header"/>
    <w:basedOn w:val="Normal"/>
    <w:link w:val="EncabezadoCar"/>
    <w:uiPriority w:val="99"/>
    <w:unhideWhenUsed/>
    <w:rsid w:val="008A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8F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8F6"/>
    <w:rPr>
      <w:sz w:val="24"/>
    </w:rPr>
  </w:style>
  <w:style w:type="table" w:styleId="Tabladelista1clara-nfasis3">
    <w:name w:val="List Table 1 Light Accent 3"/>
    <w:basedOn w:val="Tablanormal"/>
    <w:uiPriority w:val="46"/>
    <w:rsid w:val="00BF6D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7C46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C45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1AD6-EBE0-4470-B30B-B30765A3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ena Barrera Vega</dc:creator>
  <cp:keywords/>
  <dc:description/>
  <cp:lastModifiedBy>Macarena Barrera Vega</cp:lastModifiedBy>
  <cp:revision>5</cp:revision>
  <cp:lastPrinted>2021-01-29T20:02:00Z</cp:lastPrinted>
  <dcterms:created xsi:type="dcterms:W3CDTF">2021-02-10T20:25:00Z</dcterms:created>
  <dcterms:modified xsi:type="dcterms:W3CDTF">2021-02-10T23:07:00Z</dcterms:modified>
</cp:coreProperties>
</file>